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5159" w:type="pct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437"/>
        <w:gridCol w:w="3026"/>
      </w:tblGrid>
      <w:tr w:rsidR="00F26521" w:rsidRPr="00186CD7" w14:paraId="397B281B" w14:textId="77777777" w:rsidTr="006D5B83">
        <w:trPr>
          <w:trHeight w:val="1191"/>
        </w:trPr>
        <w:tc>
          <w:tcPr>
            <w:tcW w:w="5000" w:type="pct"/>
            <w:gridSpan w:val="3"/>
            <w:vAlign w:val="center"/>
          </w:tcPr>
          <w:p w14:paraId="006EE606" w14:textId="1EBA1761" w:rsidR="00626DD1" w:rsidRPr="00F26521" w:rsidRDefault="00D14CC1" w:rsidP="00C92B20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Piano Qualità – Modelli di documento</w:t>
            </w:r>
          </w:p>
        </w:tc>
      </w:tr>
      <w:tr w:rsidR="00F26521" w:rsidRPr="00186CD7" w14:paraId="55C35069" w14:textId="77777777" w:rsidTr="006D5B83">
        <w:trPr>
          <w:trHeight w:val="503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4BE68EE" w14:textId="77777777" w:rsidR="004A624C" w:rsidRPr="0075068E" w:rsidRDefault="004A624C" w:rsidP="004A624C">
            <w:pPr>
              <w:ind w:right="-8"/>
              <w:jc w:val="center"/>
              <w:rPr>
                <w:rFonts w:ascii="Avenir Next" w:hAnsi="Avenir Next"/>
                <w:b/>
                <w:color w:val="000000" w:themeColor="text1"/>
                <w:sz w:val="44"/>
                <w:lang w:val="it-IT" w:eastAsia="it-IT"/>
              </w:rPr>
            </w:pPr>
          </w:p>
          <w:p w14:paraId="57CC3E96" w14:textId="77777777" w:rsidR="004A624C" w:rsidRPr="0075068E" w:rsidRDefault="004A624C" w:rsidP="004A624C">
            <w:pPr>
              <w:ind w:right="-8"/>
              <w:jc w:val="center"/>
              <w:rPr>
                <w:rFonts w:ascii="Avenir Next" w:hAnsi="Avenir Next"/>
                <w:b/>
                <w:color w:val="000000" w:themeColor="text1"/>
                <w:sz w:val="44"/>
                <w:lang w:val="it-IT" w:eastAsia="it-IT"/>
              </w:rPr>
            </w:pPr>
          </w:p>
          <w:p w14:paraId="5189EF4F" w14:textId="2FEE6873" w:rsidR="0075068E" w:rsidRPr="0075068E" w:rsidRDefault="009C1317" w:rsidP="007B1584">
            <w:pPr>
              <w:jc w:val="center"/>
              <w:rPr>
                <w:rFonts w:ascii="Avenir Next" w:hAnsi="Avenir Next"/>
                <w:b/>
                <w:color w:val="000000" w:themeColor="text1"/>
                <w:sz w:val="44"/>
                <w:lang w:val="it-IT" w:eastAsia="it-IT"/>
              </w:rPr>
            </w:pPr>
            <w:r>
              <w:rPr>
                <w:rFonts w:ascii="Avenir Next" w:hAnsi="Avenir Next"/>
                <w:b/>
                <w:bCs/>
                <w:iCs/>
                <w:color w:val="000000" w:themeColor="text1"/>
                <w:sz w:val="44"/>
                <w:lang w:val="it-IT" w:eastAsia="it-IT"/>
              </w:rPr>
              <w:t>Rapporto</w:t>
            </w:r>
            <w:r w:rsidR="00D14CC1">
              <w:rPr>
                <w:rFonts w:ascii="Avenir Next" w:hAnsi="Avenir Next"/>
                <w:b/>
                <w:bCs/>
                <w:iCs/>
                <w:color w:val="000000" w:themeColor="text1"/>
                <w:sz w:val="44"/>
                <w:lang w:val="it-IT" w:eastAsia="it-IT"/>
              </w:rPr>
              <w:t xml:space="preserve"> di non conformità</w:t>
            </w:r>
          </w:p>
          <w:p w14:paraId="33AE9C57" w14:textId="77777777" w:rsidR="004A624C" w:rsidRPr="0075068E" w:rsidRDefault="004A624C" w:rsidP="004A624C">
            <w:pPr>
              <w:ind w:right="-8"/>
              <w:jc w:val="center"/>
              <w:rPr>
                <w:rFonts w:ascii="Avenir Next" w:hAnsi="Avenir Next"/>
                <w:b/>
                <w:color w:val="000000" w:themeColor="text1"/>
                <w:sz w:val="28"/>
                <w:lang w:val="it-IT"/>
              </w:rPr>
            </w:pPr>
          </w:p>
          <w:p w14:paraId="4CB08BFF" w14:textId="08B82AD9" w:rsidR="003B2911" w:rsidRDefault="00D14CC1" w:rsidP="00C92B20">
            <w:pPr>
              <w:pStyle w:val="Paragrafo"/>
              <w:jc w:val="center"/>
            </w:pPr>
            <w:r>
              <w:t>Template per la documentazione di una non conformità</w:t>
            </w:r>
          </w:p>
          <w:p w14:paraId="2BF7A009" w14:textId="77777777" w:rsidR="00F916DA" w:rsidRPr="0075068E" w:rsidRDefault="00F916DA" w:rsidP="00F916DA">
            <w:pPr>
              <w:pStyle w:val="Paragrafo"/>
            </w:pPr>
          </w:p>
        </w:tc>
      </w:tr>
      <w:tr w:rsidR="00F26521" w:rsidRPr="00F26521" w14:paraId="5E1D2346" w14:textId="77777777" w:rsidTr="006D5B83">
        <w:trPr>
          <w:trHeight w:val="421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AF80" w14:textId="77777777" w:rsidR="00626DD1" w:rsidRPr="00F26521" w:rsidRDefault="00231C16" w:rsidP="00E57239">
            <w:pPr>
              <w:jc w:val="center"/>
              <w:rPr>
                <w:color w:val="000000" w:themeColor="text1"/>
                <w:lang w:val="it-IT"/>
              </w:rPr>
            </w:pPr>
            <w:r w:rsidRPr="00F26521">
              <w:rPr>
                <w:color w:val="000000" w:themeColor="text1"/>
                <w:lang w:val="it-IT"/>
              </w:rPr>
              <w:t>Autore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95CB" w14:textId="77777777" w:rsidR="00626DD1" w:rsidRPr="00F26521" w:rsidRDefault="00231C16" w:rsidP="00E57239">
            <w:pPr>
              <w:jc w:val="center"/>
              <w:rPr>
                <w:color w:val="000000" w:themeColor="text1"/>
                <w:lang w:val="it-IT"/>
              </w:rPr>
            </w:pPr>
            <w:r w:rsidRPr="00F26521">
              <w:rPr>
                <w:color w:val="000000" w:themeColor="text1"/>
                <w:lang w:val="it-IT"/>
              </w:rPr>
              <w:t>Verificato da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73D8" w14:textId="77777777" w:rsidR="00626DD1" w:rsidRPr="00F26521" w:rsidRDefault="00231C16" w:rsidP="00CD39A9">
            <w:pPr>
              <w:ind w:right="-150"/>
              <w:jc w:val="center"/>
              <w:rPr>
                <w:color w:val="000000" w:themeColor="text1"/>
                <w:lang w:val="it-IT"/>
              </w:rPr>
            </w:pPr>
            <w:r w:rsidRPr="00F26521">
              <w:rPr>
                <w:color w:val="000000" w:themeColor="text1"/>
                <w:lang w:val="it-IT"/>
              </w:rPr>
              <w:t>Approvato da</w:t>
            </w:r>
          </w:p>
        </w:tc>
      </w:tr>
      <w:tr w:rsidR="00F26521" w:rsidRPr="00F26521" w14:paraId="0AF9A898" w14:textId="77777777" w:rsidTr="006D5B83">
        <w:trPr>
          <w:trHeight w:val="2554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0D5F" w14:textId="374AD756" w:rsidR="00786E30" w:rsidRPr="00F26521" w:rsidRDefault="00D14CC1" w:rsidP="00772FAB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A.Falone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C04A" w14:textId="4D33D815" w:rsidR="004A624C" w:rsidRPr="00F26521" w:rsidRDefault="00D14CC1" w:rsidP="009020F1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GdL Project Management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BB5D" w14:textId="58F56F4D" w:rsidR="004A624C" w:rsidRPr="00F26521" w:rsidRDefault="00D14CC1" w:rsidP="003B2911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A.Variola</w:t>
            </w:r>
          </w:p>
        </w:tc>
      </w:tr>
      <w:tr w:rsidR="00F26521" w:rsidRPr="00F26521" w14:paraId="0F5FCB56" w14:textId="77777777" w:rsidTr="006D5B83">
        <w:trPr>
          <w:trHeight w:val="2295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26C57F79" w14:textId="77777777" w:rsidR="001F6A83" w:rsidRDefault="00231C16" w:rsidP="007C5C3D">
            <w:pPr>
              <w:pStyle w:val="Paragrafo"/>
              <w:rPr>
                <w:color w:val="000000" w:themeColor="text1"/>
              </w:rPr>
            </w:pPr>
            <w:r w:rsidRPr="00F26521">
              <w:rPr>
                <w:color w:val="000000" w:themeColor="text1"/>
              </w:rPr>
              <w:t>Lista di distribuzione</w:t>
            </w:r>
            <w:r w:rsidR="001F6A83" w:rsidRPr="00F26521">
              <w:rPr>
                <w:color w:val="000000" w:themeColor="text1"/>
              </w:rPr>
              <w:t>:</w:t>
            </w:r>
          </w:p>
          <w:p w14:paraId="01B81DE7" w14:textId="5ABBB65C" w:rsidR="0068108F" w:rsidRPr="00F26521" w:rsidRDefault="00D14CC1" w:rsidP="0068108F">
            <w:pPr>
              <w:pStyle w:val="Paragrafo"/>
              <w:numPr>
                <w:ilvl w:val="0"/>
                <w:numId w:val="2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o pubblico</w:t>
            </w:r>
          </w:p>
        </w:tc>
      </w:tr>
    </w:tbl>
    <w:p w14:paraId="6908605C" w14:textId="77777777" w:rsidR="0068108F" w:rsidRDefault="0068108F">
      <w:pPr>
        <w:spacing w:before="0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br w:type="page"/>
      </w:r>
    </w:p>
    <w:p w14:paraId="01658A29" w14:textId="77777777" w:rsidR="0068108F" w:rsidRDefault="0068108F">
      <w:pPr>
        <w:rPr>
          <w:color w:val="000000" w:themeColor="text1"/>
          <w:lang w:val="it-IT"/>
        </w:rPr>
      </w:pPr>
    </w:p>
    <w:tbl>
      <w:tblPr>
        <w:tblStyle w:val="Grigliatabella"/>
        <w:tblW w:w="5161" w:type="pct"/>
        <w:tblInd w:w="-142" w:type="dxa"/>
        <w:tblLook w:val="04A0" w:firstRow="1" w:lastRow="0" w:firstColumn="1" w:lastColumn="0" w:noHBand="0" w:noVBand="1"/>
      </w:tblPr>
      <w:tblGrid>
        <w:gridCol w:w="858"/>
        <w:gridCol w:w="1512"/>
        <w:gridCol w:w="4818"/>
        <w:gridCol w:w="2391"/>
      </w:tblGrid>
      <w:tr w:rsidR="0068108F" w:rsidRPr="00F26521" w14:paraId="3FBC216C" w14:textId="77777777" w:rsidTr="00285A0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71E71D" w14:textId="77777777" w:rsidR="0068108F" w:rsidRPr="00F26521" w:rsidRDefault="0068108F" w:rsidP="009412D3">
            <w:pPr>
              <w:rPr>
                <w:b/>
                <w:color w:val="000000" w:themeColor="text1"/>
                <w:lang w:val="it-IT"/>
              </w:rPr>
            </w:pPr>
            <w:r w:rsidRPr="00F26521">
              <w:rPr>
                <w:b/>
                <w:color w:val="000000" w:themeColor="text1"/>
                <w:sz w:val="28"/>
                <w:lang w:val="it-IT"/>
              </w:rPr>
              <w:t>Storico delle Revisioni</w:t>
            </w:r>
            <w:bookmarkStart w:id="0" w:name="_GoBack"/>
            <w:bookmarkEnd w:id="0"/>
          </w:p>
        </w:tc>
      </w:tr>
      <w:tr w:rsidR="0068108F" w:rsidRPr="00F26521" w14:paraId="58B2BEDE" w14:textId="77777777" w:rsidTr="00285A05">
        <w:trPr>
          <w:trHeight w:val="577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0211" w14:textId="77777777" w:rsidR="0068108F" w:rsidRPr="0068108F" w:rsidRDefault="0068108F" w:rsidP="009412D3">
            <w:pPr>
              <w:jc w:val="center"/>
              <w:rPr>
                <w:color w:val="000000" w:themeColor="text1"/>
                <w:lang w:val="it-IT"/>
              </w:rPr>
            </w:pPr>
            <w:r w:rsidRPr="0068108F">
              <w:rPr>
                <w:color w:val="000000" w:themeColor="text1"/>
                <w:lang w:val="it-IT"/>
              </w:rPr>
              <w:t>Rev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0F74" w14:textId="77777777" w:rsidR="0068108F" w:rsidRPr="0068108F" w:rsidRDefault="0068108F" w:rsidP="009412D3">
            <w:pPr>
              <w:jc w:val="center"/>
              <w:rPr>
                <w:color w:val="000000" w:themeColor="text1"/>
                <w:lang w:val="it-IT"/>
              </w:rPr>
            </w:pPr>
            <w:r w:rsidRPr="0068108F">
              <w:rPr>
                <w:color w:val="000000" w:themeColor="text1"/>
                <w:lang w:val="it-IT"/>
              </w:rPr>
              <w:t>Data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C7B6" w14:textId="77777777" w:rsidR="0068108F" w:rsidRPr="0068108F" w:rsidRDefault="0068108F" w:rsidP="009412D3">
            <w:pPr>
              <w:jc w:val="center"/>
              <w:rPr>
                <w:color w:val="000000" w:themeColor="text1"/>
                <w:lang w:val="it-IT"/>
              </w:rPr>
            </w:pPr>
            <w:r w:rsidRPr="0068108F">
              <w:rPr>
                <w:color w:val="000000" w:themeColor="text1"/>
                <w:lang w:val="it-IT"/>
              </w:rPr>
              <w:t>Descrizione delle modifiche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3A2E" w14:textId="77777777" w:rsidR="0068108F" w:rsidRPr="0068108F" w:rsidRDefault="0068108F" w:rsidP="009412D3">
            <w:pPr>
              <w:jc w:val="center"/>
              <w:rPr>
                <w:color w:val="000000" w:themeColor="text1"/>
                <w:lang w:val="it-IT"/>
              </w:rPr>
            </w:pPr>
            <w:r w:rsidRPr="0068108F">
              <w:rPr>
                <w:color w:val="000000" w:themeColor="text1"/>
                <w:lang w:val="it-IT"/>
              </w:rPr>
              <w:t>Autore/Editore</w:t>
            </w:r>
          </w:p>
        </w:tc>
      </w:tr>
      <w:tr w:rsidR="0068108F" w:rsidRPr="00F26521" w14:paraId="1A9EE59F" w14:textId="77777777" w:rsidTr="00285A05"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5C51216A" w14:textId="1C506C86" w:rsidR="0068108F" w:rsidRPr="00F26521" w:rsidRDefault="00D14CC1" w:rsidP="009412D3">
            <w:pPr>
              <w:jc w:val="center"/>
              <w:rPr>
                <w:color w:val="000000" w:themeColor="text1"/>
                <w:sz w:val="20"/>
                <w:lang w:val="it-IT"/>
              </w:rPr>
            </w:pPr>
            <w:r>
              <w:rPr>
                <w:color w:val="000000" w:themeColor="text1"/>
                <w:sz w:val="20"/>
                <w:lang w:val="it-IT"/>
              </w:rPr>
              <w:t>0.1</w:t>
            </w:r>
          </w:p>
        </w:tc>
        <w:tc>
          <w:tcPr>
            <w:tcW w:w="789" w:type="pct"/>
            <w:tcBorders>
              <w:top w:val="single" w:sz="4" w:space="0" w:color="auto"/>
            </w:tcBorders>
            <w:vAlign w:val="center"/>
          </w:tcPr>
          <w:p w14:paraId="2F7BC663" w14:textId="5460122B" w:rsidR="0068108F" w:rsidRPr="00F26521" w:rsidRDefault="00D14CC1" w:rsidP="009412D3">
            <w:pPr>
              <w:jc w:val="center"/>
              <w:rPr>
                <w:color w:val="000000" w:themeColor="text1"/>
                <w:sz w:val="20"/>
                <w:lang w:val="it-IT"/>
              </w:rPr>
            </w:pPr>
            <w:r>
              <w:rPr>
                <w:color w:val="000000" w:themeColor="text1"/>
                <w:sz w:val="20"/>
                <w:lang w:val="it-IT"/>
              </w:rPr>
              <w:t>29/08/18</w:t>
            </w:r>
          </w:p>
        </w:tc>
        <w:tc>
          <w:tcPr>
            <w:tcW w:w="2515" w:type="pct"/>
            <w:tcBorders>
              <w:top w:val="single" w:sz="4" w:space="0" w:color="auto"/>
            </w:tcBorders>
          </w:tcPr>
          <w:p w14:paraId="3A768680" w14:textId="04A5CC06" w:rsidR="0068108F" w:rsidRPr="00F26521" w:rsidRDefault="00D14CC1" w:rsidP="009412D3">
            <w:pPr>
              <w:rPr>
                <w:color w:val="000000" w:themeColor="text1"/>
                <w:sz w:val="20"/>
                <w:lang w:val="it-IT"/>
              </w:rPr>
            </w:pPr>
            <w:r>
              <w:rPr>
                <w:color w:val="000000" w:themeColor="text1"/>
                <w:sz w:val="20"/>
                <w:lang w:val="it-IT"/>
              </w:rPr>
              <w:t>Prima stesura</w:t>
            </w:r>
          </w:p>
        </w:tc>
        <w:tc>
          <w:tcPr>
            <w:tcW w:w="1247" w:type="pct"/>
            <w:tcBorders>
              <w:top w:val="single" w:sz="4" w:space="0" w:color="auto"/>
            </w:tcBorders>
          </w:tcPr>
          <w:p w14:paraId="7012C1BA" w14:textId="6790B1D5" w:rsidR="0068108F" w:rsidRPr="00F26521" w:rsidRDefault="00D14CC1" w:rsidP="009412D3">
            <w:pPr>
              <w:rPr>
                <w:color w:val="000000" w:themeColor="text1"/>
                <w:sz w:val="20"/>
                <w:lang w:val="it-IT"/>
              </w:rPr>
            </w:pPr>
            <w:r>
              <w:rPr>
                <w:color w:val="000000" w:themeColor="text1"/>
                <w:sz w:val="20"/>
                <w:lang w:val="it-IT"/>
              </w:rPr>
              <w:t>A.Falone</w:t>
            </w:r>
          </w:p>
        </w:tc>
      </w:tr>
      <w:tr w:rsidR="0068108F" w:rsidRPr="00F26521" w14:paraId="02972CD5" w14:textId="77777777" w:rsidTr="00285A05">
        <w:tc>
          <w:tcPr>
            <w:tcW w:w="448" w:type="pct"/>
            <w:vAlign w:val="center"/>
          </w:tcPr>
          <w:p w14:paraId="5CDBD1B6" w14:textId="77777777" w:rsidR="0068108F" w:rsidRPr="00F26521" w:rsidRDefault="0068108F" w:rsidP="009412D3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789" w:type="pct"/>
            <w:vAlign w:val="center"/>
          </w:tcPr>
          <w:p w14:paraId="780921DC" w14:textId="77777777" w:rsidR="0068108F" w:rsidRPr="00F26521" w:rsidRDefault="0068108F" w:rsidP="009412D3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2515" w:type="pct"/>
          </w:tcPr>
          <w:p w14:paraId="1164E099" w14:textId="77777777" w:rsidR="0068108F" w:rsidRPr="00F26521" w:rsidRDefault="0068108F" w:rsidP="009412D3">
            <w:pPr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1247" w:type="pct"/>
          </w:tcPr>
          <w:p w14:paraId="660901CE" w14:textId="77777777" w:rsidR="0068108F" w:rsidRPr="00F26521" w:rsidRDefault="0068108F" w:rsidP="009412D3">
            <w:pPr>
              <w:rPr>
                <w:color w:val="000000" w:themeColor="text1"/>
                <w:sz w:val="20"/>
                <w:lang w:val="it-IT"/>
              </w:rPr>
            </w:pPr>
          </w:p>
        </w:tc>
      </w:tr>
      <w:tr w:rsidR="0068108F" w:rsidRPr="00F26521" w14:paraId="6FE23A94" w14:textId="77777777" w:rsidTr="00285A05">
        <w:tc>
          <w:tcPr>
            <w:tcW w:w="448" w:type="pct"/>
            <w:vAlign w:val="center"/>
          </w:tcPr>
          <w:p w14:paraId="7C9F978E" w14:textId="77777777" w:rsidR="0068108F" w:rsidRPr="00F26521" w:rsidRDefault="0068108F" w:rsidP="009412D3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789" w:type="pct"/>
            <w:vAlign w:val="center"/>
          </w:tcPr>
          <w:p w14:paraId="11861AED" w14:textId="77777777" w:rsidR="0068108F" w:rsidRPr="00F26521" w:rsidRDefault="0068108F" w:rsidP="009412D3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2515" w:type="pct"/>
          </w:tcPr>
          <w:p w14:paraId="60C3B5B6" w14:textId="77777777" w:rsidR="0068108F" w:rsidRPr="00F26521" w:rsidRDefault="0068108F" w:rsidP="009412D3">
            <w:pPr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1247" w:type="pct"/>
          </w:tcPr>
          <w:p w14:paraId="4F1EE91F" w14:textId="77777777" w:rsidR="0068108F" w:rsidRPr="00F26521" w:rsidRDefault="0068108F" w:rsidP="009412D3">
            <w:pPr>
              <w:rPr>
                <w:color w:val="000000" w:themeColor="text1"/>
                <w:sz w:val="20"/>
                <w:lang w:val="it-IT"/>
              </w:rPr>
            </w:pPr>
          </w:p>
        </w:tc>
      </w:tr>
      <w:tr w:rsidR="0068108F" w:rsidRPr="00F26521" w14:paraId="0655816B" w14:textId="77777777" w:rsidTr="00285A05">
        <w:trPr>
          <w:trHeight w:val="291"/>
        </w:trPr>
        <w:tc>
          <w:tcPr>
            <w:tcW w:w="448" w:type="pct"/>
            <w:vAlign w:val="center"/>
          </w:tcPr>
          <w:p w14:paraId="54EE2452" w14:textId="77777777" w:rsidR="0068108F" w:rsidRPr="00F26521" w:rsidRDefault="0068108F" w:rsidP="009412D3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789" w:type="pct"/>
            <w:vAlign w:val="center"/>
          </w:tcPr>
          <w:p w14:paraId="4EF42EA3" w14:textId="77777777" w:rsidR="0068108F" w:rsidRPr="00F26521" w:rsidRDefault="0068108F" w:rsidP="009412D3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2515" w:type="pct"/>
          </w:tcPr>
          <w:p w14:paraId="08ADFCAF" w14:textId="77777777" w:rsidR="0068108F" w:rsidRPr="00F26521" w:rsidRDefault="0068108F" w:rsidP="009412D3">
            <w:pPr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1247" w:type="pct"/>
          </w:tcPr>
          <w:p w14:paraId="15C37468" w14:textId="77777777" w:rsidR="0068108F" w:rsidRPr="00F26521" w:rsidRDefault="0068108F" w:rsidP="009412D3">
            <w:pPr>
              <w:rPr>
                <w:color w:val="000000" w:themeColor="text1"/>
                <w:sz w:val="20"/>
                <w:lang w:val="it-IT"/>
              </w:rPr>
            </w:pPr>
          </w:p>
        </w:tc>
      </w:tr>
      <w:tr w:rsidR="0068108F" w:rsidRPr="00F26521" w14:paraId="0EFEE0F1" w14:textId="77777777" w:rsidTr="00285A05">
        <w:tc>
          <w:tcPr>
            <w:tcW w:w="448" w:type="pct"/>
            <w:vAlign w:val="center"/>
          </w:tcPr>
          <w:p w14:paraId="19528BDD" w14:textId="77777777" w:rsidR="0068108F" w:rsidRPr="00F26521" w:rsidRDefault="0068108F" w:rsidP="009412D3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789" w:type="pct"/>
            <w:vAlign w:val="center"/>
          </w:tcPr>
          <w:p w14:paraId="0ECC5449" w14:textId="77777777" w:rsidR="0068108F" w:rsidRPr="00F26521" w:rsidRDefault="0068108F" w:rsidP="009412D3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2515" w:type="pct"/>
          </w:tcPr>
          <w:p w14:paraId="4FCA346F" w14:textId="77777777" w:rsidR="0068108F" w:rsidRPr="00F26521" w:rsidRDefault="0068108F" w:rsidP="009412D3">
            <w:pPr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1247" w:type="pct"/>
          </w:tcPr>
          <w:p w14:paraId="1B4A5DD8" w14:textId="77777777" w:rsidR="0068108F" w:rsidRPr="00F26521" w:rsidRDefault="0068108F" w:rsidP="009412D3">
            <w:pPr>
              <w:rPr>
                <w:color w:val="000000" w:themeColor="text1"/>
                <w:sz w:val="20"/>
                <w:lang w:val="it-IT"/>
              </w:rPr>
            </w:pPr>
          </w:p>
        </w:tc>
      </w:tr>
      <w:tr w:rsidR="0068108F" w:rsidRPr="00F26521" w14:paraId="4A87478F" w14:textId="77777777" w:rsidTr="00285A05">
        <w:trPr>
          <w:trHeight w:val="291"/>
        </w:trPr>
        <w:tc>
          <w:tcPr>
            <w:tcW w:w="448" w:type="pct"/>
            <w:vAlign w:val="center"/>
          </w:tcPr>
          <w:p w14:paraId="63083D3D" w14:textId="77777777" w:rsidR="0068108F" w:rsidRPr="00F26521" w:rsidRDefault="0068108F" w:rsidP="009412D3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789" w:type="pct"/>
            <w:vAlign w:val="center"/>
          </w:tcPr>
          <w:p w14:paraId="4E223622" w14:textId="77777777" w:rsidR="0068108F" w:rsidRPr="00F26521" w:rsidRDefault="0068108F" w:rsidP="009412D3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2515" w:type="pct"/>
          </w:tcPr>
          <w:p w14:paraId="1183A28D" w14:textId="77777777" w:rsidR="0068108F" w:rsidRPr="00F26521" w:rsidRDefault="0068108F" w:rsidP="009412D3">
            <w:pPr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1247" w:type="pct"/>
          </w:tcPr>
          <w:p w14:paraId="01FFB9CB" w14:textId="77777777" w:rsidR="0068108F" w:rsidRPr="00F26521" w:rsidRDefault="0068108F" w:rsidP="009412D3">
            <w:pPr>
              <w:rPr>
                <w:color w:val="000000" w:themeColor="text1"/>
                <w:sz w:val="20"/>
                <w:lang w:val="it-IT"/>
              </w:rPr>
            </w:pPr>
          </w:p>
        </w:tc>
      </w:tr>
      <w:tr w:rsidR="0068108F" w:rsidRPr="00F26521" w14:paraId="1F3ECCEA" w14:textId="77777777" w:rsidTr="00285A05">
        <w:tc>
          <w:tcPr>
            <w:tcW w:w="448" w:type="pct"/>
            <w:vAlign w:val="center"/>
          </w:tcPr>
          <w:p w14:paraId="42D1163D" w14:textId="77777777" w:rsidR="0068108F" w:rsidRPr="00F26521" w:rsidRDefault="0068108F" w:rsidP="009412D3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789" w:type="pct"/>
            <w:vAlign w:val="center"/>
          </w:tcPr>
          <w:p w14:paraId="6A4EF21B" w14:textId="77777777" w:rsidR="0068108F" w:rsidRPr="00F26521" w:rsidRDefault="0068108F" w:rsidP="009412D3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2515" w:type="pct"/>
          </w:tcPr>
          <w:p w14:paraId="71AAEEBD" w14:textId="77777777" w:rsidR="0068108F" w:rsidRPr="00F26521" w:rsidRDefault="0068108F" w:rsidP="009412D3">
            <w:pPr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1247" w:type="pct"/>
          </w:tcPr>
          <w:p w14:paraId="4595CF4E" w14:textId="77777777" w:rsidR="0068108F" w:rsidRPr="00F26521" w:rsidRDefault="0068108F" w:rsidP="009412D3">
            <w:pPr>
              <w:rPr>
                <w:color w:val="000000" w:themeColor="text1"/>
                <w:sz w:val="20"/>
                <w:lang w:val="it-IT"/>
              </w:rPr>
            </w:pPr>
          </w:p>
        </w:tc>
      </w:tr>
      <w:tr w:rsidR="0068108F" w:rsidRPr="00F26521" w14:paraId="42D70604" w14:textId="77777777" w:rsidTr="00285A05">
        <w:tc>
          <w:tcPr>
            <w:tcW w:w="448" w:type="pct"/>
            <w:vAlign w:val="center"/>
          </w:tcPr>
          <w:p w14:paraId="4747DDDC" w14:textId="77777777" w:rsidR="0068108F" w:rsidRPr="00F26521" w:rsidRDefault="0068108F" w:rsidP="009412D3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789" w:type="pct"/>
            <w:vAlign w:val="center"/>
          </w:tcPr>
          <w:p w14:paraId="2B172B3F" w14:textId="77777777" w:rsidR="0068108F" w:rsidRPr="00F26521" w:rsidRDefault="0068108F" w:rsidP="009412D3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2515" w:type="pct"/>
          </w:tcPr>
          <w:p w14:paraId="32E2E010" w14:textId="77777777" w:rsidR="0068108F" w:rsidRPr="00F26521" w:rsidRDefault="0068108F" w:rsidP="009412D3">
            <w:pPr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1247" w:type="pct"/>
          </w:tcPr>
          <w:p w14:paraId="44BA86ED" w14:textId="77777777" w:rsidR="0068108F" w:rsidRPr="00F26521" w:rsidRDefault="0068108F" w:rsidP="009412D3">
            <w:pPr>
              <w:rPr>
                <w:color w:val="000000" w:themeColor="text1"/>
                <w:sz w:val="20"/>
                <w:lang w:val="it-IT"/>
              </w:rPr>
            </w:pPr>
          </w:p>
        </w:tc>
      </w:tr>
      <w:tr w:rsidR="0068108F" w:rsidRPr="00F26521" w14:paraId="60C79C95" w14:textId="77777777" w:rsidTr="00285A05">
        <w:tc>
          <w:tcPr>
            <w:tcW w:w="448" w:type="pct"/>
            <w:vAlign w:val="center"/>
          </w:tcPr>
          <w:p w14:paraId="4E0EB213" w14:textId="77777777" w:rsidR="0068108F" w:rsidRPr="00F26521" w:rsidRDefault="0068108F" w:rsidP="009412D3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789" w:type="pct"/>
            <w:vAlign w:val="center"/>
          </w:tcPr>
          <w:p w14:paraId="24D26EF3" w14:textId="77777777" w:rsidR="0068108F" w:rsidRPr="00F26521" w:rsidRDefault="0068108F" w:rsidP="009412D3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2515" w:type="pct"/>
          </w:tcPr>
          <w:p w14:paraId="37F73745" w14:textId="77777777" w:rsidR="0068108F" w:rsidRPr="00F26521" w:rsidRDefault="0068108F" w:rsidP="009412D3">
            <w:pPr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1247" w:type="pct"/>
          </w:tcPr>
          <w:p w14:paraId="2210277D" w14:textId="77777777" w:rsidR="0068108F" w:rsidRPr="00F26521" w:rsidRDefault="0068108F" w:rsidP="009412D3">
            <w:pPr>
              <w:rPr>
                <w:color w:val="000000" w:themeColor="text1"/>
                <w:sz w:val="20"/>
                <w:lang w:val="it-IT"/>
              </w:rPr>
            </w:pPr>
          </w:p>
        </w:tc>
      </w:tr>
      <w:tr w:rsidR="0068108F" w:rsidRPr="00F26521" w14:paraId="74D388C9" w14:textId="77777777" w:rsidTr="00285A05">
        <w:tc>
          <w:tcPr>
            <w:tcW w:w="448" w:type="pct"/>
            <w:vAlign w:val="center"/>
          </w:tcPr>
          <w:p w14:paraId="64CEE67B" w14:textId="77777777" w:rsidR="0068108F" w:rsidRPr="00F26521" w:rsidRDefault="0068108F" w:rsidP="009412D3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789" w:type="pct"/>
            <w:vAlign w:val="center"/>
          </w:tcPr>
          <w:p w14:paraId="706CDB2A" w14:textId="77777777" w:rsidR="0068108F" w:rsidRPr="00F26521" w:rsidRDefault="0068108F" w:rsidP="009412D3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2515" w:type="pct"/>
          </w:tcPr>
          <w:p w14:paraId="1B20DC56" w14:textId="77777777" w:rsidR="0068108F" w:rsidRPr="00F26521" w:rsidRDefault="0068108F" w:rsidP="009412D3">
            <w:pPr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1247" w:type="pct"/>
          </w:tcPr>
          <w:p w14:paraId="56B18F4E" w14:textId="77777777" w:rsidR="0068108F" w:rsidRPr="00F26521" w:rsidRDefault="0068108F" w:rsidP="009412D3">
            <w:pPr>
              <w:rPr>
                <w:color w:val="000000" w:themeColor="text1"/>
                <w:sz w:val="20"/>
                <w:lang w:val="it-IT"/>
              </w:rPr>
            </w:pPr>
          </w:p>
        </w:tc>
      </w:tr>
    </w:tbl>
    <w:sdt>
      <w:sdtPr>
        <w:rPr>
          <w:rFonts w:ascii="Times New Roman" w:eastAsiaTheme="minorEastAsia" w:hAnsi="Times New Roman" w:cstheme="minorBidi"/>
          <w:b w:val="0"/>
          <w:bCs w:val="0"/>
          <w:i w:val="0"/>
          <w:color w:val="000000" w:themeColor="text1"/>
          <w:sz w:val="24"/>
          <w:szCs w:val="24"/>
          <w:lang w:val="en-GB"/>
        </w:rPr>
        <w:id w:val="1077395417"/>
        <w:docPartObj>
          <w:docPartGallery w:val="Table of Contents"/>
          <w:docPartUnique/>
        </w:docPartObj>
      </w:sdtPr>
      <w:sdtEndPr>
        <w:rPr>
          <w:rFonts w:ascii="Avenir Book" w:hAnsi="Avenir Book" w:cs="Times New Roman"/>
          <w:noProof/>
        </w:rPr>
      </w:sdtEndPr>
      <w:sdtContent>
        <w:p w14:paraId="723384F9" w14:textId="25F7F33A" w:rsidR="00E930CC" w:rsidRPr="00F26521" w:rsidRDefault="00E930CC" w:rsidP="007C5C3D">
          <w:pPr>
            <w:pStyle w:val="Titolosommario"/>
            <w:numPr>
              <w:ilvl w:val="0"/>
              <w:numId w:val="0"/>
            </w:numPr>
            <w:rPr>
              <w:i w:val="0"/>
              <w:color w:val="000000" w:themeColor="text1"/>
            </w:rPr>
          </w:pPr>
        </w:p>
        <w:p w14:paraId="5E0D513A" w14:textId="1B1513D8" w:rsidR="00E930CC" w:rsidRPr="00F26521" w:rsidRDefault="00820494" w:rsidP="000F47DE">
          <w:pPr>
            <w:rPr>
              <w:noProof/>
              <w:color w:val="000000" w:themeColor="text1"/>
              <w:lang w:val="it-IT"/>
            </w:rPr>
          </w:pPr>
        </w:p>
      </w:sdtContent>
    </w:sdt>
    <w:p w14:paraId="0EB37561" w14:textId="77777777" w:rsidR="00950BF9" w:rsidRDefault="000F47DE" w:rsidP="003A21E2">
      <w:pPr>
        <w:rPr>
          <w:b/>
          <w:noProof/>
          <w:color w:val="000000" w:themeColor="text1"/>
          <w:sz w:val="32"/>
          <w:szCs w:val="32"/>
          <w:lang w:val="it-IT"/>
        </w:rPr>
      </w:pPr>
      <w:r w:rsidRPr="009776C2">
        <w:rPr>
          <w:b/>
          <w:noProof/>
          <w:color w:val="000000" w:themeColor="text1"/>
          <w:sz w:val="32"/>
          <w:szCs w:val="32"/>
          <w:lang w:val="it-IT"/>
        </w:rPr>
        <w:br w:type="page"/>
      </w:r>
    </w:p>
    <w:p w14:paraId="12A70336" w14:textId="77777777" w:rsidR="00F519D9" w:rsidRDefault="00F519D9" w:rsidP="003A21E2">
      <w:pPr>
        <w:rPr>
          <w:b/>
          <w:sz w:val="32"/>
          <w:szCs w:val="32"/>
        </w:rPr>
      </w:pPr>
    </w:p>
    <w:p w14:paraId="2C32FBDF" w14:textId="77777777" w:rsidR="00F519D9" w:rsidRDefault="00F519D9" w:rsidP="003A21E2">
      <w:pPr>
        <w:rPr>
          <w:b/>
          <w:sz w:val="32"/>
          <w:szCs w:val="32"/>
        </w:rPr>
      </w:pPr>
    </w:p>
    <w:p w14:paraId="3AF557E7" w14:textId="77777777" w:rsidR="00F519D9" w:rsidRDefault="00F519D9" w:rsidP="003A21E2">
      <w:pPr>
        <w:rPr>
          <w:b/>
          <w:sz w:val="32"/>
          <w:szCs w:val="32"/>
        </w:rPr>
      </w:pPr>
    </w:p>
    <w:p w14:paraId="519ECE44" w14:textId="155EEBA0" w:rsidR="00950BF9" w:rsidRPr="00BF36A5" w:rsidRDefault="00950BF9" w:rsidP="003A21E2">
      <w:pPr>
        <w:rPr>
          <w:b/>
          <w:sz w:val="32"/>
          <w:szCs w:val="32"/>
          <w:lang w:val="it-IT"/>
        </w:rPr>
      </w:pPr>
      <w:r w:rsidRPr="005D3B95">
        <w:rPr>
          <w:b/>
          <w:sz w:val="32"/>
          <w:szCs w:val="32"/>
          <w:lang w:val="it-IT"/>
        </w:rPr>
        <w:t>CODICE APPARATO</w:t>
      </w:r>
    </w:p>
    <w:p w14:paraId="5B9F0FA5" w14:textId="00281DB6" w:rsidR="00950BF9" w:rsidRDefault="00950BF9" w:rsidP="003A21E2">
      <w:pPr>
        <w:rPr>
          <w:b/>
          <w:noProof/>
          <w:color w:val="000000" w:themeColor="text1"/>
          <w:sz w:val="32"/>
          <w:szCs w:val="32"/>
          <w:lang w:val="it-IT"/>
        </w:rPr>
      </w:pPr>
      <w:r>
        <w:rPr>
          <w:b/>
          <w:noProof/>
          <w:color w:val="000000" w:themeColor="text1"/>
          <w:sz w:val="32"/>
          <w:szCs w:val="32"/>
          <w:lang w:val="it-IT"/>
        </w:rPr>
        <w:t>xx.xxx.xxx</w:t>
      </w:r>
    </w:p>
    <w:p w14:paraId="545BDC92" w14:textId="77777777" w:rsidR="00950BF9" w:rsidRDefault="00950BF9" w:rsidP="003A21E2">
      <w:pPr>
        <w:rPr>
          <w:b/>
          <w:noProof/>
          <w:color w:val="000000" w:themeColor="text1"/>
          <w:sz w:val="32"/>
          <w:szCs w:val="32"/>
          <w:lang w:val="it-IT"/>
        </w:rPr>
      </w:pPr>
    </w:p>
    <w:p w14:paraId="758223FA" w14:textId="77777777" w:rsidR="00BF36A5" w:rsidRDefault="00BF36A5" w:rsidP="003A21E2">
      <w:pPr>
        <w:rPr>
          <w:b/>
          <w:noProof/>
          <w:color w:val="000000" w:themeColor="text1"/>
          <w:sz w:val="32"/>
          <w:szCs w:val="32"/>
          <w:lang w:val="it-IT"/>
        </w:rPr>
      </w:pPr>
    </w:p>
    <w:p w14:paraId="68321999" w14:textId="15AAB999" w:rsidR="00D14CC1" w:rsidRPr="009776C2" w:rsidRDefault="00D14CC1" w:rsidP="003A21E2">
      <w:pPr>
        <w:rPr>
          <w:b/>
          <w:sz w:val="32"/>
          <w:szCs w:val="32"/>
          <w:lang w:val="it-IT"/>
        </w:rPr>
      </w:pPr>
      <w:r w:rsidRPr="005D3B95">
        <w:rPr>
          <w:b/>
          <w:sz w:val="32"/>
          <w:szCs w:val="32"/>
          <w:lang w:val="it-IT"/>
        </w:rPr>
        <w:t>NON CONFORMITA’</w:t>
      </w:r>
    </w:p>
    <w:p w14:paraId="7A5C412D" w14:textId="77777777" w:rsidR="00D14CC1" w:rsidRDefault="00D14CC1" w:rsidP="00810F43">
      <w:pPr>
        <w:pStyle w:val="Paragrafo"/>
      </w:pPr>
    </w:p>
    <w:p w14:paraId="15AC494C" w14:textId="77777777" w:rsidR="006A7AD8" w:rsidRDefault="006A7AD8">
      <w:pPr>
        <w:pStyle w:val="Iniziomodulo-z"/>
      </w:pPr>
      <w:r>
        <w:t>Top of Form</w:t>
      </w:r>
    </w:p>
    <w:p w14:paraId="403D6477" w14:textId="45D629EC" w:rsidR="00D14CC1" w:rsidRDefault="006A7AD8" w:rsidP="00810F43">
      <w:pPr>
        <w:pStyle w:val="Paragrafo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 NAME=\"Operativa\" VALUE=\"1\"&gt;" </w:instrText>
      </w:r>
      <w:r>
        <w:fldChar w:fldCharType="end"/>
      </w:r>
      <w:r>
        <w:instrText xml:space="preserve">MACROBUTTON HTMLDirect </w:instrText>
      </w:r>
      <w:r w:rsidR="00186CD7">
        <w:pict w14:anchorId="251F88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pt;height:16pt">
            <v:imagedata r:id="rId11" o:title=""/>
          </v:shape>
        </w:pict>
      </w:r>
      <w:r>
        <w:fldChar w:fldCharType="end"/>
      </w:r>
      <w:r>
        <w:t xml:space="preserve"> </w:t>
      </w:r>
      <w:r w:rsidR="00D14CC1">
        <w:t>Operativa</w:t>
      </w:r>
    </w:p>
    <w:p w14:paraId="2E584A03" w14:textId="0FB8D650" w:rsidR="006A7AD8" w:rsidRDefault="006A7AD8" w:rsidP="00810F43">
      <w:pPr>
        <w:pStyle w:val="Paragrafo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 NAME=\"Test / Commissioning\"&gt;" </w:instrText>
      </w:r>
      <w:r>
        <w:fldChar w:fldCharType="end"/>
      </w:r>
      <w:r>
        <w:instrText xml:space="preserve">MACROBUTTON HTMLDirect </w:instrText>
      </w:r>
      <w:r w:rsidR="00186CD7">
        <w:pict w14:anchorId="4FDADFDB">
          <v:shape id="_x0000_i1026" type="#_x0000_t75" style="width:16pt;height:16pt">
            <v:imagedata r:id="rId11" o:title=""/>
          </v:shape>
        </w:pict>
      </w:r>
      <w:r>
        <w:fldChar w:fldCharType="end"/>
      </w:r>
      <w:r>
        <w:t xml:space="preserve">Test </w:t>
      </w:r>
      <w:r w:rsidR="00CF78AE">
        <w:t xml:space="preserve">/ </w:t>
      </w:r>
      <w:r>
        <w:t>Commissioning</w:t>
      </w:r>
    </w:p>
    <w:p w14:paraId="0D1FBD42" w14:textId="77777777" w:rsidR="006A7AD8" w:rsidRDefault="006A7AD8">
      <w:pPr>
        <w:pStyle w:val="Finemodulo-z"/>
      </w:pPr>
      <w:r>
        <w:t>Bottom of Form</w:t>
      </w:r>
    </w:p>
    <w:p w14:paraId="3E815295" w14:textId="77777777" w:rsidR="00D14CC1" w:rsidRDefault="00D14CC1" w:rsidP="00810F43">
      <w:pPr>
        <w:pStyle w:val="Paragrafo"/>
      </w:pPr>
    </w:p>
    <w:p w14:paraId="410273A2" w14:textId="2CB30D43" w:rsidR="00CF78AE" w:rsidRPr="009776C2" w:rsidRDefault="009776C2" w:rsidP="00810F43">
      <w:pPr>
        <w:pStyle w:val="Paragrafo"/>
        <w:rPr>
          <w:b/>
          <w:sz w:val="28"/>
          <w:szCs w:val="28"/>
        </w:rPr>
      </w:pPr>
      <w:r w:rsidRPr="009776C2">
        <w:rPr>
          <w:b/>
          <w:sz w:val="28"/>
          <w:szCs w:val="28"/>
        </w:rPr>
        <w:t>Data</w:t>
      </w:r>
    </w:p>
    <w:p w14:paraId="21060B25" w14:textId="4FADB5F5" w:rsidR="00D14CC1" w:rsidRDefault="009776C2" w:rsidP="00810F43">
      <w:pPr>
        <w:pStyle w:val="Paragrafo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A5E21" wp14:editId="34F36FCA">
                <wp:simplePos x="0" y="0"/>
                <wp:positionH relativeFrom="column">
                  <wp:posOffset>-24130</wp:posOffset>
                </wp:positionH>
                <wp:positionV relativeFrom="paragraph">
                  <wp:posOffset>78740</wp:posOffset>
                </wp:positionV>
                <wp:extent cx="2616200" cy="4699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469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9008F" w14:textId="77777777" w:rsidR="009776C2" w:rsidRDefault="00977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A5E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9pt;margin-top:6.2pt;width:206pt;height:3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" filled="f" strokecolor="black [3213]">
                <v:textbox>
                  <w:txbxContent>
                    <w:p w14:paraId="25D9008F" w14:textId="77777777" w:rsidR="009776C2" w:rsidRDefault="009776C2"/>
                  </w:txbxContent>
                </v:textbox>
                <w10:wrap type="square"/>
              </v:shape>
            </w:pict>
          </mc:Fallback>
        </mc:AlternateContent>
      </w:r>
      <w:r w:rsidR="006A7AD8">
        <w:fldChar w:fldCharType="begin"/>
      </w:r>
      <w:r w:rsidR="006A7AD8">
        <w:instrText xml:space="preserve"> </w:instrText>
      </w:r>
      <w:r w:rsidR="006A7AD8">
        <w:fldChar w:fldCharType="begin"/>
      </w:r>
      <w:r w:rsidR="006A7AD8">
        <w:instrText xml:space="preserve"> PRIVATE "&lt;TEXTAREA NAME=\"Data \" ROWS=\"3\" COLS=\"20\"&gt;DATA LUOGO&lt;/TEXTAREA&gt;" </w:instrText>
      </w:r>
      <w:r w:rsidR="006A7AD8">
        <w:fldChar w:fldCharType="end"/>
      </w:r>
      <w:r w:rsidR="006A7AD8">
        <w:instrText xml:space="preserve">MACROBUTTON HTMLDirect </w:instrText>
      </w:r>
      <w:r w:rsidR="006A7AD8">
        <w:fldChar w:fldCharType="end"/>
      </w:r>
    </w:p>
    <w:p w14:paraId="5E41CAC2" w14:textId="77777777" w:rsidR="009776C2" w:rsidRDefault="009776C2" w:rsidP="00810F43">
      <w:pPr>
        <w:pStyle w:val="Paragrafo"/>
      </w:pPr>
    </w:p>
    <w:p w14:paraId="1D0C6971" w14:textId="77777777" w:rsidR="009776C2" w:rsidRDefault="009776C2" w:rsidP="00810F43">
      <w:pPr>
        <w:pStyle w:val="Paragrafo"/>
      </w:pPr>
    </w:p>
    <w:p w14:paraId="7B110B75" w14:textId="77777777" w:rsidR="00D14CC1" w:rsidRPr="009776C2" w:rsidRDefault="00D14CC1" w:rsidP="00810F43">
      <w:pPr>
        <w:pStyle w:val="Paragrafo"/>
        <w:rPr>
          <w:b/>
          <w:sz w:val="28"/>
          <w:szCs w:val="28"/>
        </w:rPr>
      </w:pPr>
      <w:r w:rsidRPr="009776C2">
        <w:rPr>
          <w:b/>
          <w:sz w:val="28"/>
          <w:szCs w:val="28"/>
        </w:rPr>
        <w:t>Luogo</w:t>
      </w:r>
    </w:p>
    <w:p w14:paraId="387D6DB8" w14:textId="36771F14" w:rsidR="009776C2" w:rsidRDefault="009776C2" w:rsidP="00810F43">
      <w:pPr>
        <w:pStyle w:val="Paragrafo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01331" wp14:editId="309A9800">
                <wp:simplePos x="0" y="0"/>
                <wp:positionH relativeFrom="column">
                  <wp:posOffset>1270</wp:posOffset>
                </wp:positionH>
                <wp:positionV relativeFrom="paragraph">
                  <wp:posOffset>84455</wp:posOffset>
                </wp:positionV>
                <wp:extent cx="2616200" cy="469900"/>
                <wp:effectExtent l="0" t="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469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6EF34" w14:textId="77777777" w:rsidR="009776C2" w:rsidRDefault="009776C2" w:rsidP="00977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01331" id="Text Box 4" o:spid="_x0000_s1027" type="#_x0000_t202" style="position:absolute;left:0;text-align:left;margin-left:.1pt;margin-top:6.65pt;width:206pt;height:3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" filled="f" strokecolor="black [3213]">
                <v:textbox>
                  <w:txbxContent>
                    <w:p w14:paraId="3EE6EF34" w14:textId="77777777" w:rsidR="009776C2" w:rsidRDefault="009776C2" w:rsidP="009776C2"/>
                  </w:txbxContent>
                </v:textbox>
                <w10:wrap type="square"/>
              </v:shape>
            </w:pict>
          </mc:Fallback>
        </mc:AlternateContent>
      </w:r>
    </w:p>
    <w:p w14:paraId="7FE66134" w14:textId="77777777" w:rsidR="00D14CC1" w:rsidRDefault="00D14CC1" w:rsidP="00810F43">
      <w:pPr>
        <w:pStyle w:val="Paragrafo"/>
      </w:pPr>
    </w:p>
    <w:p w14:paraId="081AB423" w14:textId="77777777" w:rsidR="009776C2" w:rsidRDefault="009776C2" w:rsidP="00810F43">
      <w:pPr>
        <w:pStyle w:val="Paragrafo"/>
      </w:pPr>
    </w:p>
    <w:p w14:paraId="532744B3" w14:textId="77777777" w:rsidR="00D14CC1" w:rsidRPr="009776C2" w:rsidRDefault="00D14CC1" w:rsidP="00810F43">
      <w:pPr>
        <w:pStyle w:val="Paragrafo"/>
        <w:rPr>
          <w:b/>
          <w:sz w:val="28"/>
          <w:szCs w:val="28"/>
        </w:rPr>
      </w:pPr>
      <w:r w:rsidRPr="009776C2">
        <w:rPr>
          <w:b/>
          <w:sz w:val="28"/>
          <w:szCs w:val="28"/>
        </w:rPr>
        <w:t>Lista persone partecipanti</w:t>
      </w:r>
    </w:p>
    <w:p w14:paraId="5FAC305F" w14:textId="4FF6132E" w:rsidR="00D14CC1" w:rsidRDefault="009776C2" w:rsidP="00810F43">
      <w:pPr>
        <w:pStyle w:val="Paragrafo"/>
      </w:pPr>
      <w:r>
        <w:t>Nome Cognome - Struttura</w:t>
      </w:r>
    </w:p>
    <w:p w14:paraId="037D6482" w14:textId="77777777" w:rsidR="009776C2" w:rsidRDefault="009776C2" w:rsidP="00810F43">
      <w:pPr>
        <w:pStyle w:val="Paragrafo"/>
      </w:pPr>
    </w:p>
    <w:p w14:paraId="7C856EC5" w14:textId="77777777" w:rsidR="009776C2" w:rsidRDefault="009776C2" w:rsidP="00810F43">
      <w:pPr>
        <w:pStyle w:val="Paragrafo"/>
      </w:pPr>
    </w:p>
    <w:p w14:paraId="6BC88826" w14:textId="77777777" w:rsidR="00D14CC1" w:rsidRPr="009776C2" w:rsidRDefault="00D14CC1" w:rsidP="00810F43">
      <w:pPr>
        <w:pStyle w:val="Paragrafo"/>
        <w:rPr>
          <w:b/>
          <w:sz w:val="28"/>
          <w:szCs w:val="28"/>
        </w:rPr>
      </w:pPr>
      <w:r w:rsidRPr="009776C2">
        <w:rPr>
          <w:b/>
          <w:sz w:val="28"/>
          <w:szCs w:val="28"/>
        </w:rPr>
        <w:t>Responsabile apparato</w:t>
      </w:r>
    </w:p>
    <w:p w14:paraId="430362BD" w14:textId="77777777" w:rsidR="009776C2" w:rsidRDefault="009776C2" w:rsidP="009776C2">
      <w:pPr>
        <w:pStyle w:val="Paragrafo"/>
      </w:pPr>
      <w:r>
        <w:t>Nome Cognome - Struttura</w:t>
      </w:r>
    </w:p>
    <w:p w14:paraId="57366910" w14:textId="77777777" w:rsidR="00D14CC1" w:rsidRDefault="00D14CC1" w:rsidP="00810F43">
      <w:pPr>
        <w:pStyle w:val="Paragrafo"/>
      </w:pPr>
    </w:p>
    <w:p w14:paraId="7C51ACED" w14:textId="77777777" w:rsidR="009776C2" w:rsidRDefault="009776C2" w:rsidP="00810F43">
      <w:pPr>
        <w:pStyle w:val="Paragrafo"/>
      </w:pPr>
    </w:p>
    <w:p w14:paraId="1E0890C2" w14:textId="77777777" w:rsidR="00950BF9" w:rsidRDefault="00950BF9" w:rsidP="00810F43">
      <w:pPr>
        <w:pStyle w:val="Paragrafo"/>
      </w:pPr>
    </w:p>
    <w:p w14:paraId="3B86F97B" w14:textId="77777777" w:rsidR="00D14CC1" w:rsidRPr="009776C2" w:rsidRDefault="00D14CC1" w:rsidP="00810F43">
      <w:pPr>
        <w:pStyle w:val="Paragrafo"/>
        <w:rPr>
          <w:b/>
          <w:sz w:val="28"/>
          <w:szCs w:val="28"/>
        </w:rPr>
      </w:pPr>
      <w:r w:rsidRPr="009776C2">
        <w:rPr>
          <w:b/>
          <w:sz w:val="28"/>
          <w:szCs w:val="28"/>
        </w:rPr>
        <w:lastRenderedPageBreak/>
        <w:t>DESCRIZIONE NON CONFORMITA’</w:t>
      </w:r>
    </w:p>
    <w:p w14:paraId="42AC3E7C" w14:textId="77777777" w:rsidR="00D14CC1" w:rsidRDefault="00D14CC1" w:rsidP="00810F43">
      <w:pPr>
        <w:pStyle w:val="Paragrafo"/>
      </w:pPr>
    </w:p>
    <w:p w14:paraId="6090E8AD" w14:textId="77777777" w:rsidR="009412D3" w:rsidRDefault="009412D3" w:rsidP="00810F43">
      <w:pPr>
        <w:pStyle w:val="Paragrafo"/>
      </w:pPr>
    </w:p>
    <w:p w14:paraId="64E5E3E0" w14:textId="77777777" w:rsidR="00D14CC1" w:rsidRDefault="00D14CC1" w:rsidP="00810F43">
      <w:pPr>
        <w:pStyle w:val="Paragrafo"/>
      </w:pPr>
    </w:p>
    <w:p w14:paraId="045189F1" w14:textId="0A60808B" w:rsidR="00950BF9" w:rsidRPr="009776C2" w:rsidRDefault="00950BF9" w:rsidP="00950BF9">
      <w:pPr>
        <w:pStyle w:val="Paragrafo"/>
        <w:rPr>
          <w:b/>
          <w:sz w:val="28"/>
          <w:szCs w:val="28"/>
        </w:rPr>
      </w:pPr>
      <w:r>
        <w:rPr>
          <w:b/>
          <w:sz w:val="28"/>
          <w:szCs w:val="28"/>
        </w:rPr>
        <w:t>VALUTAZIONE IMPATTO</w:t>
      </w:r>
    </w:p>
    <w:p w14:paraId="5032E378" w14:textId="441DB4C2" w:rsidR="00D2734B" w:rsidRPr="00456443" w:rsidRDefault="00456443" w:rsidP="00810F43">
      <w:pPr>
        <w:pStyle w:val="Paragrafo"/>
      </w:pPr>
      <w:r>
        <w:tab/>
      </w:r>
    </w:p>
    <w:sectPr w:rsidR="00D2734B" w:rsidRPr="00456443" w:rsidSect="0068108F">
      <w:headerReference w:type="default" r:id="rId12"/>
      <w:footerReference w:type="default" r:id="rId13"/>
      <w:headerReference w:type="first" r:id="rId14"/>
      <w:pgSz w:w="11900" w:h="16840"/>
      <w:pgMar w:top="2269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E2A00" w14:textId="77777777" w:rsidR="003A21E2" w:rsidRDefault="003A21E2" w:rsidP="00AB6D9B">
      <w:r>
        <w:separator/>
      </w:r>
    </w:p>
  </w:endnote>
  <w:endnote w:type="continuationSeparator" w:id="0">
    <w:p w14:paraId="65C0D071" w14:textId="77777777" w:rsidR="003A21E2" w:rsidRDefault="003A21E2" w:rsidP="00AB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">
    <w:altName w:val="Aria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 Oblique">
    <w:altName w:val="Trebuchet MS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5292A" w14:textId="4F93E897" w:rsidR="003A21E2" w:rsidRPr="00027D80" w:rsidRDefault="003A21E2" w:rsidP="002C50F1">
    <w:pPr>
      <w:pStyle w:val="Pidipagina"/>
      <w:jc w:val="center"/>
    </w:pPr>
    <w:r w:rsidRPr="00027D80">
      <w:rPr>
        <w:sz w:val="20"/>
      </w:rPr>
      <w:t>Pag</w:t>
    </w:r>
    <w:r>
      <w:rPr>
        <w:sz w:val="20"/>
      </w:rPr>
      <w:t>ina</w:t>
    </w:r>
    <w:r w:rsidRPr="00027D80">
      <w:rPr>
        <w:sz w:val="20"/>
      </w:rPr>
      <w:t xml:space="preserve"> </w:t>
    </w:r>
    <w:r w:rsidRPr="00027D80">
      <w:rPr>
        <w:sz w:val="20"/>
      </w:rPr>
      <w:fldChar w:fldCharType="begin"/>
    </w:r>
    <w:r w:rsidRPr="00027D80">
      <w:rPr>
        <w:sz w:val="20"/>
      </w:rPr>
      <w:instrText xml:space="preserve"> PAGE </w:instrText>
    </w:r>
    <w:r w:rsidRPr="00027D80">
      <w:rPr>
        <w:sz w:val="20"/>
      </w:rPr>
      <w:fldChar w:fldCharType="separate"/>
    </w:r>
    <w:r w:rsidR="00820494">
      <w:rPr>
        <w:noProof/>
        <w:sz w:val="20"/>
      </w:rPr>
      <w:t>2</w:t>
    </w:r>
    <w:r w:rsidRPr="00027D80">
      <w:rPr>
        <w:sz w:val="20"/>
      </w:rPr>
      <w:fldChar w:fldCharType="end"/>
    </w:r>
    <w:r w:rsidRPr="00027D80">
      <w:rPr>
        <w:sz w:val="20"/>
      </w:rPr>
      <w:t xml:space="preserve"> </w:t>
    </w:r>
    <w:r>
      <w:rPr>
        <w:sz w:val="20"/>
      </w:rPr>
      <w:t>di</w:t>
    </w:r>
    <w:r w:rsidRPr="00027D80">
      <w:rPr>
        <w:sz w:val="20"/>
      </w:rPr>
      <w:t xml:space="preserve"> </w:t>
    </w:r>
    <w:r w:rsidRPr="00027D80">
      <w:rPr>
        <w:sz w:val="20"/>
      </w:rPr>
      <w:fldChar w:fldCharType="begin"/>
    </w:r>
    <w:r w:rsidRPr="00027D80">
      <w:rPr>
        <w:sz w:val="20"/>
      </w:rPr>
      <w:instrText xml:space="preserve"> NUMPAGES </w:instrText>
    </w:r>
    <w:r w:rsidRPr="00027D80">
      <w:rPr>
        <w:sz w:val="20"/>
      </w:rPr>
      <w:fldChar w:fldCharType="separate"/>
    </w:r>
    <w:r w:rsidR="00820494">
      <w:rPr>
        <w:noProof/>
        <w:sz w:val="20"/>
      </w:rPr>
      <w:t>4</w:t>
    </w:r>
    <w:r w:rsidRPr="00027D80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D4ED5" w14:textId="77777777" w:rsidR="003A21E2" w:rsidRDefault="003A21E2" w:rsidP="00AB6D9B">
      <w:r>
        <w:separator/>
      </w:r>
    </w:p>
  </w:footnote>
  <w:footnote w:type="continuationSeparator" w:id="0">
    <w:p w14:paraId="0191BF88" w14:textId="77777777" w:rsidR="003A21E2" w:rsidRDefault="003A21E2" w:rsidP="00AB6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952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94"/>
      <w:gridCol w:w="5098"/>
      <w:gridCol w:w="1740"/>
      <w:gridCol w:w="1520"/>
    </w:tblGrid>
    <w:tr w:rsidR="003A21E2" w:rsidRPr="00AB6D9B" w14:paraId="53E17505" w14:textId="77777777" w:rsidTr="0068108F">
      <w:trPr>
        <w:trHeight w:val="280"/>
      </w:trPr>
      <w:tc>
        <w:tcPr>
          <w:tcW w:w="1594" w:type="dxa"/>
          <w:vMerge w:val="restart"/>
        </w:tcPr>
        <w:p w14:paraId="525E4990" w14:textId="77777777" w:rsidR="003A21E2" w:rsidRPr="00EC3DFB" w:rsidRDefault="003A21E2" w:rsidP="00C92B20">
          <w:pPr>
            <w:pStyle w:val="Intestazione"/>
            <w:spacing w:before="0"/>
            <w:ind w:left="34"/>
            <w:rPr>
              <w:b/>
              <w:i/>
              <w:noProof/>
              <w:sz w:val="20"/>
              <w:szCs w:val="20"/>
            </w:rPr>
          </w:pPr>
          <w:r>
            <w:rPr>
              <w:noProof/>
              <w:sz w:val="15"/>
              <w:szCs w:val="15"/>
            </w:rPr>
            <w:drawing>
              <wp:inline distT="0" distB="0" distL="0" distR="0" wp14:anchorId="37968F67" wp14:editId="26083A76">
                <wp:extent cx="860438" cy="540000"/>
                <wp:effectExtent l="0" t="0" r="3175" b="0"/>
                <wp:docPr id="2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INFN_CON_NOME_ESTES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3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  <w:vAlign w:val="center"/>
        </w:tcPr>
        <w:p w14:paraId="0638FF98" w14:textId="77777777" w:rsidR="003A21E2" w:rsidRPr="003D57C0" w:rsidRDefault="003A21E2" w:rsidP="00C92B20">
          <w:pPr>
            <w:pStyle w:val="Intestazione"/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6"/>
            </w:rPr>
          </w:pPr>
          <w:r w:rsidRPr="008E0AAD">
            <w:rPr>
              <w:noProof/>
              <w:sz w:val="15"/>
              <w:szCs w:val="15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4B784C1" wp14:editId="35CD01FA">
                    <wp:simplePos x="0" y="0"/>
                    <wp:positionH relativeFrom="column">
                      <wp:posOffset>83820</wp:posOffset>
                    </wp:positionH>
                    <wp:positionV relativeFrom="paragraph">
                      <wp:posOffset>-31115</wp:posOffset>
                    </wp:positionV>
                    <wp:extent cx="5259070" cy="514985"/>
                    <wp:effectExtent l="50800" t="25400" r="74930" b="94615"/>
                    <wp:wrapNone/>
                    <wp:docPr id="25" name="Rounded Rectangle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59070" cy="514985"/>
                            </a:xfrm>
                            <a:prstGeom prst="roundRect">
                              <a:avLst>
                                <a:gd name="adj" fmla="val 32275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D54C0C3" id="Rounded Rectangle 25" o:spid="_x0000_s1026" style="position:absolute;margin-left:6.6pt;margin-top:-2.45pt;width:414.1pt;height:4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1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" filled="f" strokecolor="black [3213]">
                    <v:shadow on="t" color="black" opacity="22937f" origin=",.5" offset="0,.63889mm"/>
                  </v:roundrect>
                </w:pict>
              </mc:Fallback>
            </mc:AlternateContent>
          </w:r>
          <w:r w:rsidRPr="003D57C0">
            <w:rPr>
              <w:rFonts w:ascii="Avenir Book Oblique" w:hAnsi="Avenir Book Oblique"/>
              <w:i/>
              <w:iCs/>
              <w:noProof/>
              <w:sz w:val="16"/>
            </w:rPr>
            <w:t>DocID</w:t>
          </w:r>
        </w:p>
      </w:tc>
      <w:tc>
        <w:tcPr>
          <w:tcW w:w="1740" w:type="dxa"/>
          <w:vAlign w:val="center"/>
        </w:tcPr>
        <w:p w14:paraId="53B21B5F" w14:textId="77777777" w:rsidR="003A21E2" w:rsidRPr="003D57C0" w:rsidRDefault="003A21E2" w:rsidP="00C92B20">
          <w:pPr>
            <w:pStyle w:val="Intestazione"/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6"/>
            </w:rPr>
          </w:pPr>
          <w:r w:rsidRPr="003D57C0">
            <w:rPr>
              <w:rFonts w:ascii="Avenir Book Oblique" w:hAnsi="Avenir Book Oblique"/>
              <w:i/>
              <w:iCs/>
              <w:noProof/>
              <w:sz w:val="16"/>
            </w:rPr>
            <w:t>Rev.</w:t>
          </w:r>
        </w:p>
      </w:tc>
      <w:tc>
        <w:tcPr>
          <w:tcW w:w="1520" w:type="dxa"/>
          <w:vAlign w:val="center"/>
        </w:tcPr>
        <w:p w14:paraId="72D0EB58" w14:textId="77777777" w:rsidR="003A21E2" w:rsidRPr="003D57C0" w:rsidRDefault="003A21E2" w:rsidP="00C92B20">
          <w:pPr>
            <w:pStyle w:val="Intestazione"/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6"/>
            </w:rPr>
          </w:pPr>
          <w:r w:rsidRPr="003D57C0">
            <w:rPr>
              <w:rFonts w:ascii="Avenir Book Oblique" w:hAnsi="Avenir Book Oblique"/>
              <w:i/>
              <w:iCs/>
              <w:noProof/>
              <w:sz w:val="16"/>
            </w:rPr>
            <w:t>Validità</w:t>
          </w:r>
        </w:p>
      </w:tc>
    </w:tr>
    <w:tr w:rsidR="003A21E2" w:rsidRPr="00AB6D9B" w14:paraId="00124922" w14:textId="77777777" w:rsidTr="0068108F">
      <w:trPr>
        <w:trHeight w:val="194"/>
      </w:trPr>
      <w:tc>
        <w:tcPr>
          <w:tcW w:w="1594" w:type="dxa"/>
          <w:vMerge/>
        </w:tcPr>
        <w:p w14:paraId="0B5329F2" w14:textId="77777777" w:rsidR="003A21E2" w:rsidRDefault="003A21E2" w:rsidP="00C92B20">
          <w:pPr>
            <w:pStyle w:val="Intestazione"/>
            <w:spacing w:before="0"/>
            <w:rPr>
              <w:noProof/>
            </w:rPr>
          </w:pPr>
        </w:p>
      </w:tc>
      <w:tc>
        <w:tcPr>
          <w:tcW w:w="5098" w:type="dxa"/>
          <w:vAlign w:val="center"/>
        </w:tcPr>
        <w:p w14:paraId="107CD653" w14:textId="7C7C5814" w:rsidR="003A21E2" w:rsidRPr="006D2350" w:rsidRDefault="009C1317" w:rsidP="00C92B20">
          <w:pPr>
            <w:pStyle w:val="Intestazione"/>
            <w:spacing w:before="0"/>
            <w:jc w:val="center"/>
            <w:rPr>
              <w:noProof/>
            </w:rPr>
          </w:pPr>
          <w:r w:rsidRPr="006D2350">
            <w:rPr>
              <w:noProof/>
            </w:rPr>
            <w:t>INFN-PM-QA-508</w:t>
          </w:r>
        </w:p>
      </w:tc>
      <w:tc>
        <w:tcPr>
          <w:tcW w:w="1740" w:type="dxa"/>
          <w:vAlign w:val="center"/>
        </w:tcPr>
        <w:p w14:paraId="2036E47A" w14:textId="5C6EB6D2" w:rsidR="003A21E2" w:rsidRPr="006D2350" w:rsidRDefault="006D2350" w:rsidP="00C92B20">
          <w:pPr>
            <w:pStyle w:val="Intestazione"/>
            <w:spacing w:before="0"/>
            <w:jc w:val="center"/>
            <w:rPr>
              <w:noProof/>
            </w:rPr>
          </w:pPr>
          <w:r w:rsidRPr="006D2350">
            <w:rPr>
              <w:noProof/>
            </w:rPr>
            <w:t>1.0</w:t>
          </w:r>
        </w:p>
      </w:tc>
      <w:tc>
        <w:tcPr>
          <w:tcW w:w="1520" w:type="dxa"/>
          <w:vAlign w:val="center"/>
        </w:tcPr>
        <w:p w14:paraId="74E7EA3E" w14:textId="7520BD3F" w:rsidR="003A21E2" w:rsidRPr="006D2350" w:rsidRDefault="00186CD7" w:rsidP="00C92B20">
          <w:pPr>
            <w:pStyle w:val="Intestazione"/>
            <w:spacing w:before="0"/>
            <w:jc w:val="center"/>
            <w:rPr>
              <w:noProof/>
            </w:rPr>
          </w:pPr>
          <w:r>
            <w:rPr>
              <w:noProof/>
            </w:rPr>
            <w:t>Rilasciato</w:t>
          </w:r>
        </w:p>
      </w:tc>
    </w:tr>
    <w:tr w:rsidR="003A21E2" w:rsidRPr="00AB6D9B" w14:paraId="1A6D2209" w14:textId="77777777" w:rsidTr="0068108F">
      <w:trPr>
        <w:gridAfter w:val="3"/>
        <w:wAfter w:w="8358" w:type="dxa"/>
        <w:trHeight w:val="328"/>
      </w:trPr>
      <w:tc>
        <w:tcPr>
          <w:tcW w:w="1594" w:type="dxa"/>
          <w:vMerge/>
        </w:tcPr>
        <w:p w14:paraId="588C5386" w14:textId="77777777" w:rsidR="003A21E2" w:rsidRDefault="003A21E2" w:rsidP="00C92B20">
          <w:pPr>
            <w:pStyle w:val="Intestazione"/>
            <w:spacing w:before="0"/>
            <w:rPr>
              <w:noProof/>
            </w:rPr>
          </w:pPr>
        </w:p>
      </w:tc>
    </w:tr>
  </w:tbl>
  <w:p w14:paraId="67BF7907" w14:textId="77777777" w:rsidR="003A21E2" w:rsidRDefault="003A21E2" w:rsidP="00580F8C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6A87405" wp14:editId="14D19755">
              <wp:simplePos x="0" y="0"/>
              <wp:positionH relativeFrom="margin">
                <wp:posOffset>-196783</wp:posOffset>
              </wp:positionH>
              <wp:positionV relativeFrom="page">
                <wp:posOffset>1237329</wp:posOffset>
              </wp:positionV>
              <wp:extent cx="6173050" cy="8551545"/>
              <wp:effectExtent l="0" t="0" r="18415" b="209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3050" cy="8551545"/>
                      </a:xfrm>
                      <a:prstGeom prst="roundRect">
                        <a:avLst>
                          <a:gd name="adj" fmla="val 2213"/>
                        </a:avLst>
                      </a:prstGeom>
                      <a:noFill/>
                      <a:ln w="9525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3B4F2CE" id="AutoShape 3" o:spid="_x0000_s1026" style="position:absolute;margin-left:-15.5pt;margin-top:97.45pt;width:486.05pt;height:673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" o:allowincell="f" filled="f">
              <w10:wrap anchorx="margin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81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22"/>
      <w:gridCol w:w="3402"/>
      <w:gridCol w:w="1276"/>
      <w:gridCol w:w="425"/>
      <w:gridCol w:w="1985"/>
    </w:tblGrid>
    <w:tr w:rsidR="003A21E2" w:rsidRPr="00AB6D9B" w14:paraId="3E0D9137" w14:textId="77777777" w:rsidTr="0068108F">
      <w:trPr>
        <w:trHeight w:val="196"/>
      </w:trPr>
      <w:tc>
        <w:tcPr>
          <w:tcW w:w="2722" w:type="dxa"/>
          <w:vMerge w:val="restart"/>
        </w:tcPr>
        <w:p w14:paraId="469B4FAB" w14:textId="77777777" w:rsidR="003A21E2" w:rsidRPr="00AB6D9B" w:rsidRDefault="003A21E2" w:rsidP="00C92B20">
          <w:pPr>
            <w:pStyle w:val="Intestazione"/>
            <w:tabs>
              <w:tab w:val="clear" w:pos="4320"/>
              <w:tab w:val="clear" w:pos="8640"/>
              <w:tab w:val="left" w:pos="2670"/>
            </w:tabs>
            <w:spacing w:before="0"/>
            <w:ind w:left="175"/>
          </w:pPr>
          <w:r>
            <w:rPr>
              <w:noProof/>
              <w:sz w:val="15"/>
              <w:szCs w:val="15"/>
            </w:rPr>
            <w:drawing>
              <wp:inline distT="0" distB="0" distL="0" distR="0" wp14:anchorId="0C81F06E" wp14:editId="47A7649B">
                <wp:extent cx="1434063" cy="900000"/>
                <wp:effectExtent l="0" t="0" r="0" b="0"/>
                <wp:docPr id="2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INFN_CON_NOME_ESTES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4063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4F4C1D00" w14:textId="77777777" w:rsidR="003A21E2" w:rsidRPr="003D57C0" w:rsidRDefault="003A21E2" w:rsidP="00C92B20">
          <w:pPr>
            <w:pStyle w:val="Intestazione"/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8"/>
              <w:szCs w:val="15"/>
            </w:rPr>
          </w:pPr>
          <w:r w:rsidRPr="008E0AAD">
            <w:rPr>
              <w:noProof/>
              <w:sz w:val="15"/>
              <w:szCs w:val="15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1B03B08F" wp14:editId="7BCB6825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-13970</wp:posOffset>
                    </wp:positionV>
                    <wp:extent cx="4458335" cy="516255"/>
                    <wp:effectExtent l="50800" t="25400" r="88265" b="93345"/>
                    <wp:wrapNone/>
                    <wp:docPr id="17" name="Rounded 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58335" cy="516255"/>
                            </a:xfrm>
                            <a:prstGeom prst="roundRect">
                              <a:avLst>
                                <a:gd name="adj" fmla="val 32275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EC6A7F1" id="Rounded Rectangle 17" o:spid="_x0000_s1026" style="position:absolute;margin-left:-5.1pt;margin-top:-1.1pt;width:351.05pt;height:4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1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" filled="f" strokecolor="black [3213]">
                    <v:shadow on="t" color="black" opacity="22937f" origin=",.5" offset="0,.63889mm"/>
                  </v:roundrect>
                </w:pict>
              </mc:Fallback>
            </mc:AlternateContent>
          </w:r>
          <w:r w:rsidRPr="003D57C0">
            <w:rPr>
              <w:rFonts w:ascii="Avenir Book Oblique" w:hAnsi="Avenir Book Oblique"/>
              <w:i/>
              <w:iCs/>
              <w:noProof/>
              <w:sz w:val="18"/>
              <w:szCs w:val="15"/>
            </w:rPr>
            <w:t>DocID</w:t>
          </w:r>
        </w:p>
      </w:tc>
      <w:tc>
        <w:tcPr>
          <w:tcW w:w="1701" w:type="dxa"/>
          <w:gridSpan w:val="2"/>
          <w:vAlign w:val="center"/>
        </w:tcPr>
        <w:p w14:paraId="36016696" w14:textId="77777777" w:rsidR="003A21E2" w:rsidRPr="003D57C0" w:rsidRDefault="003A21E2" w:rsidP="00C92B20">
          <w:pPr>
            <w:pStyle w:val="Intestazione"/>
            <w:tabs>
              <w:tab w:val="clear" w:pos="4320"/>
              <w:tab w:val="clear" w:pos="8640"/>
              <w:tab w:val="left" w:pos="2670"/>
            </w:tabs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8"/>
              <w:szCs w:val="15"/>
            </w:rPr>
          </w:pPr>
          <w:r w:rsidRPr="003D57C0">
            <w:rPr>
              <w:rFonts w:ascii="Avenir Book Oblique" w:hAnsi="Avenir Book Oblique"/>
              <w:i/>
              <w:iCs/>
              <w:noProof/>
              <w:sz w:val="18"/>
              <w:szCs w:val="15"/>
            </w:rPr>
            <w:t>Rev.</w:t>
          </w:r>
        </w:p>
      </w:tc>
      <w:tc>
        <w:tcPr>
          <w:tcW w:w="1985" w:type="dxa"/>
          <w:vAlign w:val="center"/>
        </w:tcPr>
        <w:p w14:paraId="6EC95D4F" w14:textId="77777777" w:rsidR="003A21E2" w:rsidRPr="003D57C0" w:rsidRDefault="003A21E2" w:rsidP="00C92B20">
          <w:pPr>
            <w:pStyle w:val="Intestazione"/>
            <w:tabs>
              <w:tab w:val="clear" w:pos="4320"/>
              <w:tab w:val="clear" w:pos="8640"/>
              <w:tab w:val="left" w:pos="2670"/>
            </w:tabs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8"/>
              <w:szCs w:val="15"/>
            </w:rPr>
          </w:pPr>
          <w:r w:rsidRPr="003D57C0">
            <w:rPr>
              <w:rFonts w:ascii="Avenir Book Oblique" w:hAnsi="Avenir Book Oblique"/>
              <w:i/>
              <w:iCs/>
              <w:noProof/>
              <w:sz w:val="18"/>
              <w:szCs w:val="15"/>
            </w:rPr>
            <w:t>Validità</w:t>
          </w:r>
        </w:p>
      </w:tc>
    </w:tr>
    <w:tr w:rsidR="003A21E2" w:rsidRPr="00AB6D9B" w14:paraId="3FBE4D34" w14:textId="77777777" w:rsidTr="0068108F">
      <w:trPr>
        <w:trHeight w:val="146"/>
      </w:trPr>
      <w:tc>
        <w:tcPr>
          <w:tcW w:w="2722" w:type="dxa"/>
          <w:vMerge/>
        </w:tcPr>
        <w:p w14:paraId="2988CC04" w14:textId="77777777" w:rsidR="003A21E2" w:rsidRDefault="003A21E2" w:rsidP="00C92B20">
          <w:pPr>
            <w:pStyle w:val="Intestazione"/>
            <w:spacing w:before="0"/>
            <w:rPr>
              <w:noProof/>
            </w:rPr>
          </w:pPr>
        </w:p>
      </w:tc>
      <w:tc>
        <w:tcPr>
          <w:tcW w:w="3402" w:type="dxa"/>
        </w:tcPr>
        <w:p w14:paraId="0007718D" w14:textId="1C18BFA2" w:rsidR="003A21E2" w:rsidRPr="003D57C0" w:rsidRDefault="009C1317" w:rsidP="00C92B20">
          <w:pPr>
            <w:pStyle w:val="Intestazione"/>
            <w:spacing w:before="0"/>
            <w:jc w:val="center"/>
            <w:rPr>
              <w:noProof/>
              <w:sz w:val="30"/>
              <w:szCs w:val="30"/>
            </w:rPr>
          </w:pPr>
          <w:r>
            <w:rPr>
              <w:noProof/>
              <w:sz w:val="30"/>
              <w:szCs w:val="30"/>
            </w:rPr>
            <w:t>INFN-PM-QA-508</w:t>
          </w:r>
        </w:p>
      </w:tc>
      <w:tc>
        <w:tcPr>
          <w:tcW w:w="1701" w:type="dxa"/>
          <w:gridSpan w:val="2"/>
        </w:tcPr>
        <w:p w14:paraId="389BD543" w14:textId="30F0C4DC" w:rsidR="003A21E2" w:rsidRPr="003D57C0" w:rsidRDefault="006D2350" w:rsidP="00C92B20">
          <w:pPr>
            <w:pStyle w:val="Intestazione"/>
            <w:spacing w:before="0"/>
            <w:jc w:val="center"/>
            <w:rPr>
              <w:noProof/>
              <w:sz w:val="30"/>
              <w:szCs w:val="30"/>
            </w:rPr>
          </w:pPr>
          <w:r>
            <w:rPr>
              <w:noProof/>
              <w:sz w:val="30"/>
              <w:szCs w:val="30"/>
            </w:rPr>
            <w:t>1.0</w:t>
          </w:r>
        </w:p>
      </w:tc>
      <w:tc>
        <w:tcPr>
          <w:tcW w:w="1985" w:type="dxa"/>
        </w:tcPr>
        <w:p w14:paraId="4D51372B" w14:textId="3AFEA0D2" w:rsidR="003A21E2" w:rsidRPr="003D57C0" w:rsidRDefault="00186CD7" w:rsidP="00C92B20">
          <w:pPr>
            <w:pStyle w:val="Intestazione"/>
            <w:spacing w:before="0"/>
            <w:jc w:val="center"/>
            <w:rPr>
              <w:noProof/>
              <w:sz w:val="30"/>
              <w:szCs w:val="30"/>
            </w:rPr>
          </w:pPr>
          <w:r>
            <w:rPr>
              <w:noProof/>
              <w:sz w:val="30"/>
              <w:szCs w:val="30"/>
            </w:rPr>
            <w:t>Rilasciato</w:t>
          </w:r>
        </w:p>
      </w:tc>
    </w:tr>
    <w:tr w:rsidR="003A21E2" w:rsidRPr="00AB6D9B" w14:paraId="0006FE29" w14:textId="77777777" w:rsidTr="0068108F">
      <w:trPr>
        <w:trHeight w:val="629"/>
      </w:trPr>
      <w:tc>
        <w:tcPr>
          <w:tcW w:w="2722" w:type="dxa"/>
          <w:vMerge/>
        </w:tcPr>
        <w:p w14:paraId="02A4A2E7" w14:textId="77777777" w:rsidR="003A21E2" w:rsidRDefault="003A21E2" w:rsidP="00C92B20">
          <w:pPr>
            <w:pStyle w:val="Intestazione"/>
            <w:spacing w:before="0"/>
            <w:jc w:val="center"/>
            <w:rPr>
              <w:noProof/>
            </w:rPr>
          </w:pPr>
        </w:p>
      </w:tc>
      <w:tc>
        <w:tcPr>
          <w:tcW w:w="7088" w:type="dxa"/>
          <w:gridSpan w:val="4"/>
        </w:tcPr>
        <w:p w14:paraId="010A37B0" w14:textId="77777777" w:rsidR="003A21E2" w:rsidRPr="003D57C0" w:rsidRDefault="003A21E2" w:rsidP="00C92B20">
          <w:pPr>
            <w:pStyle w:val="Intestazione"/>
            <w:spacing w:before="0"/>
            <w:jc w:val="center"/>
            <w:rPr>
              <w:rFonts w:ascii="Avenir Book Oblique" w:hAnsi="Avenir Book Oblique"/>
              <w:i/>
              <w:iCs/>
              <w:noProof/>
            </w:rPr>
          </w:pPr>
        </w:p>
      </w:tc>
    </w:tr>
    <w:tr w:rsidR="003A21E2" w:rsidRPr="00622C42" w14:paraId="1D14E17C" w14:textId="77777777" w:rsidTr="0068108F">
      <w:trPr>
        <w:trHeight w:val="634"/>
      </w:trPr>
      <w:tc>
        <w:tcPr>
          <w:tcW w:w="7400" w:type="dxa"/>
          <w:gridSpan w:val="3"/>
          <w:vAlign w:val="center"/>
        </w:tcPr>
        <w:p w14:paraId="27511D3E" w14:textId="77777777" w:rsidR="003A21E2" w:rsidRPr="00622C42" w:rsidRDefault="003A21E2" w:rsidP="00C92B20">
          <w:pPr>
            <w:tabs>
              <w:tab w:val="left" w:pos="459"/>
              <w:tab w:val="center" w:pos="4320"/>
              <w:tab w:val="right" w:pos="8640"/>
            </w:tabs>
            <w:spacing w:before="0"/>
            <w:rPr>
              <w:rFonts w:ascii="Calibri" w:hAnsi="Calibri" w:cstheme="minorBidi"/>
              <w:b/>
              <w:lang w:val="en-US" w:eastAsia="en-US"/>
            </w:rPr>
          </w:pPr>
        </w:p>
      </w:tc>
      <w:tc>
        <w:tcPr>
          <w:tcW w:w="2410" w:type="dxa"/>
          <w:gridSpan w:val="2"/>
          <w:vAlign w:val="bottom"/>
        </w:tcPr>
        <w:p w14:paraId="6DDB9CA2" w14:textId="0C326D0A" w:rsidR="003A21E2" w:rsidRPr="00622C42" w:rsidRDefault="003A21E2" w:rsidP="00C92B20">
          <w:pPr>
            <w:tabs>
              <w:tab w:val="center" w:pos="4320"/>
              <w:tab w:val="right" w:pos="8640"/>
            </w:tabs>
            <w:spacing w:before="0"/>
            <w:rPr>
              <w:rFonts w:ascii="Avenir Book Oblique" w:hAnsi="Avenir Book Oblique" w:cstheme="minorBidi"/>
              <w:i/>
              <w:iCs/>
              <w:lang w:val="en-US" w:eastAsia="en-US"/>
            </w:rPr>
          </w:pPr>
          <w:r>
            <w:rPr>
              <w:rFonts w:ascii="Avenir Book Oblique" w:hAnsi="Avenir Book Oblique" w:cstheme="minorBidi"/>
              <w:i/>
              <w:iCs/>
              <w:lang w:val="en-US" w:eastAsia="en-US"/>
            </w:rPr>
            <w:t xml:space="preserve">Data </w:t>
          </w:r>
        </w:p>
      </w:tc>
    </w:tr>
  </w:tbl>
  <w:p w14:paraId="451B2032" w14:textId="77777777" w:rsidR="003A21E2" w:rsidRPr="00A13B41" w:rsidRDefault="003A21E2" w:rsidP="00F21C93">
    <w:pPr>
      <w:pStyle w:val="Intestazione"/>
      <w:tabs>
        <w:tab w:val="clear" w:pos="4320"/>
        <w:tab w:val="clear" w:pos="8640"/>
        <w:tab w:val="right" w:pos="9356"/>
      </w:tabs>
      <w:ind w:right="-717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8497CBB" wp14:editId="45674B7A">
              <wp:simplePos x="0" y="0"/>
              <wp:positionH relativeFrom="margin">
                <wp:posOffset>-77470</wp:posOffset>
              </wp:positionH>
              <wp:positionV relativeFrom="page">
                <wp:posOffset>2011680</wp:posOffset>
              </wp:positionV>
              <wp:extent cx="6075274" cy="7756853"/>
              <wp:effectExtent l="0" t="0" r="20955" b="158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5274" cy="7756853"/>
                      </a:xfrm>
                      <a:prstGeom prst="roundRect">
                        <a:avLst>
                          <a:gd name="adj" fmla="val 221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6573CCB" id="AutoShape 3" o:spid="_x0000_s1026" style="position:absolute;margin-left:-6.1pt;margin-top:158.4pt;width:478.35pt;height:610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" o:allowincell="f" filled="f">
              <w10:wrap anchorx="margin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18F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914D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B54C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FEE52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E20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70EF6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CA5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E0AD2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81086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C23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787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2B37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5F00A1"/>
    <w:multiLevelType w:val="hybridMultilevel"/>
    <w:tmpl w:val="B4B03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54C51"/>
    <w:multiLevelType w:val="hybridMultilevel"/>
    <w:tmpl w:val="2556C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461E6"/>
    <w:multiLevelType w:val="hybridMultilevel"/>
    <w:tmpl w:val="016E440C"/>
    <w:lvl w:ilvl="0" w:tplc="8A28AC2E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07E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7301DD"/>
    <w:multiLevelType w:val="hybridMultilevel"/>
    <w:tmpl w:val="734EEF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F6F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C303CE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D6565D"/>
    <w:multiLevelType w:val="multilevel"/>
    <w:tmpl w:val="62A258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3D75915"/>
    <w:multiLevelType w:val="multilevel"/>
    <w:tmpl w:val="1070DBEC"/>
    <w:lvl w:ilvl="0">
      <w:start w:val="1"/>
      <w:numFmt w:val="decimal"/>
      <w:pStyle w:val="Titolosommari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11"/>
  </w:num>
  <w:num w:numId="5">
    <w:abstractNumId w:val="13"/>
  </w:num>
  <w:num w:numId="6">
    <w:abstractNumId w:val="16"/>
  </w:num>
  <w:num w:numId="7">
    <w:abstractNumId w:val="17"/>
  </w:num>
  <w:num w:numId="8">
    <w:abstractNumId w:val="18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CA"/>
    <w:rsid w:val="00000408"/>
    <w:rsid w:val="00003D72"/>
    <w:rsid w:val="000160A2"/>
    <w:rsid w:val="00021F3D"/>
    <w:rsid w:val="000232C7"/>
    <w:rsid w:val="000249FB"/>
    <w:rsid w:val="00027A94"/>
    <w:rsid w:val="00027D80"/>
    <w:rsid w:val="00032219"/>
    <w:rsid w:val="00032929"/>
    <w:rsid w:val="00033413"/>
    <w:rsid w:val="000353AC"/>
    <w:rsid w:val="000355A0"/>
    <w:rsid w:val="00035955"/>
    <w:rsid w:val="00043268"/>
    <w:rsid w:val="00043C21"/>
    <w:rsid w:val="00046061"/>
    <w:rsid w:val="00054B68"/>
    <w:rsid w:val="00055AFC"/>
    <w:rsid w:val="0006357F"/>
    <w:rsid w:val="0006757A"/>
    <w:rsid w:val="00072BB6"/>
    <w:rsid w:val="00074180"/>
    <w:rsid w:val="00076231"/>
    <w:rsid w:val="00077B46"/>
    <w:rsid w:val="00077CCA"/>
    <w:rsid w:val="00081213"/>
    <w:rsid w:val="00081CE8"/>
    <w:rsid w:val="0008489B"/>
    <w:rsid w:val="000849CA"/>
    <w:rsid w:val="0009122E"/>
    <w:rsid w:val="000A701F"/>
    <w:rsid w:val="000B38BE"/>
    <w:rsid w:val="000C18E6"/>
    <w:rsid w:val="000C2A0D"/>
    <w:rsid w:val="000C4538"/>
    <w:rsid w:val="000C48A6"/>
    <w:rsid w:val="000C4990"/>
    <w:rsid w:val="000C64E9"/>
    <w:rsid w:val="000D217E"/>
    <w:rsid w:val="000D3E9E"/>
    <w:rsid w:val="000D54B7"/>
    <w:rsid w:val="000D56ED"/>
    <w:rsid w:val="000E2F6A"/>
    <w:rsid w:val="000E44C5"/>
    <w:rsid w:val="000E4970"/>
    <w:rsid w:val="000E4FCD"/>
    <w:rsid w:val="000F4229"/>
    <w:rsid w:val="000F47DE"/>
    <w:rsid w:val="000F6053"/>
    <w:rsid w:val="000F74EC"/>
    <w:rsid w:val="00102957"/>
    <w:rsid w:val="0010366D"/>
    <w:rsid w:val="00104AE4"/>
    <w:rsid w:val="00106942"/>
    <w:rsid w:val="00117433"/>
    <w:rsid w:val="001256FE"/>
    <w:rsid w:val="001311F8"/>
    <w:rsid w:val="00131558"/>
    <w:rsid w:val="00131FB8"/>
    <w:rsid w:val="0013652C"/>
    <w:rsid w:val="001425C6"/>
    <w:rsid w:val="001455EF"/>
    <w:rsid w:val="00153886"/>
    <w:rsid w:val="00154FBC"/>
    <w:rsid w:val="00157923"/>
    <w:rsid w:val="00157B89"/>
    <w:rsid w:val="00163939"/>
    <w:rsid w:val="00164D95"/>
    <w:rsid w:val="00165A0C"/>
    <w:rsid w:val="00171817"/>
    <w:rsid w:val="00174706"/>
    <w:rsid w:val="0018058C"/>
    <w:rsid w:val="0018331F"/>
    <w:rsid w:val="001858AE"/>
    <w:rsid w:val="00186CD7"/>
    <w:rsid w:val="00193BA7"/>
    <w:rsid w:val="001956DA"/>
    <w:rsid w:val="001A08DD"/>
    <w:rsid w:val="001A294B"/>
    <w:rsid w:val="001A2EB3"/>
    <w:rsid w:val="001A612D"/>
    <w:rsid w:val="001B4C5E"/>
    <w:rsid w:val="001B550C"/>
    <w:rsid w:val="001B6C70"/>
    <w:rsid w:val="001C03E1"/>
    <w:rsid w:val="001C0A39"/>
    <w:rsid w:val="001C258D"/>
    <w:rsid w:val="001C2A47"/>
    <w:rsid w:val="001D2C51"/>
    <w:rsid w:val="001D4955"/>
    <w:rsid w:val="001D7D41"/>
    <w:rsid w:val="001E21BB"/>
    <w:rsid w:val="001F0264"/>
    <w:rsid w:val="001F124C"/>
    <w:rsid w:val="001F3F6B"/>
    <w:rsid w:val="001F57CA"/>
    <w:rsid w:val="001F6A83"/>
    <w:rsid w:val="00203FF3"/>
    <w:rsid w:val="0021131D"/>
    <w:rsid w:val="00211861"/>
    <w:rsid w:val="00211BF8"/>
    <w:rsid w:val="00216914"/>
    <w:rsid w:val="0022241A"/>
    <w:rsid w:val="002301FA"/>
    <w:rsid w:val="00231C16"/>
    <w:rsid w:val="00234135"/>
    <w:rsid w:val="0023643B"/>
    <w:rsid w:val="00240423"/>
    <w:rsid w:val="00240E58"/>
    <w:rsid w:val="002419F2"/>
    <w:rsid w:val="002504E4"/>
    <w:rsid w:val="00252452"/>
    <w:rsid w:val="00252685"/>
    <w:rsid w:val="00253D07"/>
    <w:rsid w:val="002569F0"/>
    <w:rsid w:val="00257B3B"/>
    <w:rsid w:val="00260CC0"/>
    <w:rsid w:val="0026101E"/>
    <w:rsid w:val="00265684"/>
    <w:rsid w:val="00270620"/>
    <w:rsid w:val="00271726"/>
    <w:rsid w:val="00272332"/>
    <w:rsid w:val="00281959"/>
    <w:rsid w:val="00282AD1"/>
    <w:rsid w:val="002855D9"/>
    <w:rsid w:val="00285A05"/>
    <w:rsid w:val="00291FF3"/>
    <w:rsid w:val="002B5CE7"/>
    <w:rsid w:val="002C1D2A"/>
    <w:rsid w:val="002C4B14"/>
    <w:rsid w:val="002C50F1"/>
    <w:rsid w:val="002D0512"/>
    <w:rsid w:val="002D1056"/>
    <w:rsid w:val="002E147F"/>
    <w:rsid w:val="002E60D1"/>
    <w:rsid w:val="002F25E8"/>
    <w:rsid w:val="002F4111"/>
    <w:rsid w:val="00303F5C"/>
    <w:rsid w:val="003064D1"/>
    <w:rsid w:val="00311DB0"/>
    <w:rsid w:val="00320007"/>
    <w:rsid w:val="0032110F"/>
    <w:rsid w:val="003328F3"/>
    <w:rsid w:val="00337304"/>
    <w:rsid w:val="003543FE"/>
    <w:rsid w:val="00356017"/>
    <w:rsid w:val="0036024D"/>
    <w:rsid w:val="00367FAF"/>
    <w:rsid w:val="003704E4"/>
    <w:rsid w:val="00372352"/>
    <w:rsid w:val="00375F78"/>
    <w:rsid w:val="003806A4"/>
    <w:rsid w:val="00382FF8"/>
    <w:rsid w:val="003961DE"/>
    <w:rsid w:val="003973FD"/>
    <w:rsid w:val="003A144B"/>
    <w:rsid w:val="003A1DC3"/>
    <w:rsid w:val="003A21E2"/>
    <w:rsid w:val="003A4EBD"/>
    <w:rsid w:val="003A6DEA"/>
    <w:rsid w:val="003B2911"/>
    <w:rsid w:val="003C5036"/>
    <w:rsid w:val="003C73DA"/>
    <w:rsid w:val="003C74A4"/>
    <w:rsid w:val="003D3AE4"/>
    <w:rsid w:val="003D5345"/>
    <w:rsid w:val="003D57C0"/>
    <w:rsid w:val="003D5A3D"/>
    <w:rsid w:val="003D7C87"/>
    <w:rsid w:val="003E2E26"/>
    <w:rsid w:val="003F67C3"/>
    <w:rsid w:val="00400A74"/>
    <w:rsid w:val="0040210D"/>
    <w:rsid w:val="0040448F"/>
    <w:rsid w:val="004055C3"/>
    <w:rsid w:val="00407E46"/>
    <w:rsid w:val="00416DF8"/>
    <w:rsid w:val="00420ED2"/>
    <w:rsid w:val="00421BF2"/>
    <w:rsid w:val="00427898"/>
    <w:rsid w:val="00431B2D"/>
    <w:rsid w:val="0043250B"/>
    <w:rsid w:val="00434088"/>
    <w:rsid w:val="00442B49"/>
    <w:rsid w:val="004434C8"/>
    <w:rsid w:val="0044381D"/>
    <w:rsid w:val="004442AD"/>
    <w:rsid w:val="00445202"/>
    <w:rsid w:val="004510D9"/>
    <w:rsid w:val="00451535"/>
    <w:rsid w:val="0045256F"/>
    <w:rsid w:val="00456443"/>
    <w:rsid w:val="00456DA6"/>
    <w:rsid w:val="004575B9"/>
    <w:rsid w:val="00457E63"/>
    <w:rsid w:val="004639D8"/>
    <w:rsid w:val="0047461A"/>
    <w:rsid w:val="00482564"/>
    <w:rsid w:val="00482DE6"/>
    <w:rsid w:val="00484D36"/>
    <w:rsid w:val="00484F82"/>
    <w:rsid w:val="00494CE9"/>
    <w:rsid w:val="0049554D"/>
    <w:rsid w:val="004A2A6B"/>
    <w:rsid w:val="004A624C"/>
    <w:rsid w:val="004B0488"/>
    <w:rsid w:val="004B53E1"/>
    <w:rsid w:val="004C0787"/>
    <w:rsid w:val="004C1979"/>
    <w:rsid w:val="004C23D7"/>
    <w:rsid w:val="004C6D2B"/>
    <w:rsid w:val="004C7B0D"/>
    <w:rsid w:val="004D38E6"/>
    <w:rsid w:val="004D4589"/>
    <w:rsid w:val="004E17DB"/>
    <w:rsid w:val="004E25E4"/>
    <w:rsid w:val="004E3446"/>
    <w:rsid w:val="004E6D76"/>
    <w:rsid w:val="004F5991"/>
    <w:rsid w:val="004F5D47"/>
    <w:rsid w:val="00504223"/>
    <w:rsid w:val="00512EC7"/>
    <w:rsid w:val="005152B0"/>
    <w:rsid w:val="005213E9"/>
    <w:rsid w:val="005236B7"/>
    <w:rsid w:val="00523A18"/>
    <w:rsid w:val="00527ADD"/>
    <w:rsid w:val="00531EA0"/>
    <w:rsid w:val="00540AFC"/>
    <w:rsid w:val="00543B74"/>
    <w:rsid w:val="00543F2F"/>
    <w:rsid w:val="00546093"/>
    <w:rsid w:val="00547DEA"/>
    <w:rsid w:val="00552AD3"/>
    <w:rsid w:val="00561526"/>
    <w:rsid w:val="0056421F"/>
    <w:rsid w:val="005706D2"/>
    <w:rsid w:val="005733E3"/>
    <w:rsid w:val="00580F8C"/>
    <w:rsid w:val="0058383E"/>
    <w:rsid w:val="00585D8F"/>
    <w:rsid w:val="00590217"/>
    <w:rsid w:val="005940EE"/>
    <w:rsid w:val="005973AC"/>
    <w:rsid w:val="00597E92"/>
    <w:rsid w:val="005A222C"/>
    <w:rsid w:val="005A3C06"/>
    <w:rsid w:val="005A7A48"/>
    <w:rsid w:val="005B0E65"/>
    <w:rsid w:val="005B38CE"/>
    <w:rsid w:val="005C2F60"/>
    <w:rsid w:val="005C6006"/>
    <w:rsid w:val="005D12B1"/>
    <w:rsid w:val="005D3B95"/>
    <w:rsid w:val="005D4C13"/>
    <w:rsid w:val="005D50EA"/>
    <w:rsid w:val="005D7089"/>
    <w:rsid w:val="005E047C"/>
    <w:rsid w:val="005E3140"/>
    <w:rsid w:val="005E4969"/>
    <w:rsid w:val="005F2042"/>
    <w:rsid w:val="005F71AA"/>
    <w:rsid w:val="00600DA6"/>
    <w:rsid w:val="00605690"/>
    <w:rsid w:val="006075B8"/>
    <w:rsid w:val="0061576E"/>
    <w:rsid w:val="00616A59"/>
    <w:rsid w:val="00620780"/>
    <w:rsid w:val="00622C42"/>
    <w:rsid w:val="0062438B"/>
    <w:rsid w:val="00626DD1"/>
    <w:rsid w:val="00631C22"/>
    <w:rsid w:val="00636B0F"/>
    <w:rsid w:val="0063773A"/>
    <w:rsid w:val="0064029B"/>
    <w:rsid w:val="00645902"/>
    <w:rsid w:val="00647095"/>
    <w:rsid w:val="006478AB"/>
    <w:rsid w:val="00650A8A"/>
    <w:rsid w:val="006525D4"/>
    <w:rsid w:val="0065414B"/>
    <w:rsid w:val="006565A5"/>
    <w:rsid w:val="006568B6"/>
    <w:rsid w:val="00662F60"/>
    <w:rsid w:val="00667F3B"/>
    <w:rsid w:val="00670E84"/>
    <w:rsid w:val="00671DA9"/>
    <w:rsid w:val="006732F7"/>
    <w:rsid w:val="00680615"/>
    <w:rsid w:val="0068108F"/>
    <w:rsid w:val="006811FD"/>
    <w:rsid w:val="00681A37"/>
    <w:rsid w:val="006859A8"/>
    <w:rsid w:val="00691A61"/>
    <w:rsid w:val="006A4BD2"/>
    <w:rsid w:val="006A758C"/>
    <w:rsid w:val="006A7AD8"/>
    <w:rsid w:val="006B2A6E"/>
    <w:rsid w:val="006C697C"/>
    <w:rsid w:val="006C6ED5"/>
    <w:rsid w:val="006C76CE"/>
    <w:rsid w:val="006D2350"/>
    <w:rsid w:val="006D5B83"/>
    <w:rsid w:val="006E0FFD"/>
    <w:rsid w:val="006E489B"/>
    <w:rsid w:val="006E607F"/>
    <w:rsid w:val="006E703D"/>
    <w:rsid w:val="006F0D40"/>
    <w:rsid w:val="006F1695"/>
    <w:rsid w:val="006F2CB6"/>
    <w:rsid w:val="007130E5"/>
    <w:rsid w:val="007270E2"/>
    <w:rsid w:val="00731AD2"/>
    <w:rsid w:val="0073296D"/>
    <w:rsid w:val="00733A45"/>
    <w:rsid w:val="00734089"/>
    <w:rsid w:val="00735F86"/>
    <w:rsid w:val="00745B4D"/>
    <w:rsid w:val="007500DC"/>
    <w:rsid w:val="0075068E"/>
    <w:rsid w:val="00750D73"/>
    <w:rsid w:val="00752798"/>
    <w:rsid w:val="007539F0"/>
    <w:rsid w:val="00753EBF"/>
    <w:rsid w:val="0075448B"/>
    <w:rsid w:val="007566BE"/>
    <w:rsid w:val="0076437B"/>
    <w:rsid w:val="0076541E"/>
    <w:rsid w:val="00770125"/>
    <w:rsid w:val="007725E2"/>
    <w:rsid w:val="00772FAB"/>
    <w:rsid w:val="00775C5A"/>
    <w:rsid w:val="0078079C"/>
    <w:rsid w:val="00781E49"/>
    <w:rsid w:val="007823D6"/>
    <w:rsid w:val="00782A44"/>
    <w:rsid w:val="00783E30"/>
    <w:rsid w:val="007842D8"/>
    <w:rsid w:val="007844A2"/>
    <w:rsid w:val="00784613"/>
    <w:rsid w:val="00786E30"/>
    <w:rsid w:val="00793837"/>
    <w:rsid w:val="00795959"/>
    <w:rsid w:val="007A673B"/>
    <w:rsid w:val="007B1064"/>
    <w:rsid w:val="007B1584"/>
    <w:rsid w:val="007B3622"/>
    <w:rsid w:val="007B3F4D"/>
    <w:rsid w:val="007B50B9"/>
    <w:rsid w:val="007C1186"/>
    <w:rsid w:val="007C4A65"/>
    <w:rsid w:val="007C5C3D"/>
    <w:rsid w:val="007C635E"/>
    <w:rsid w:val="007C6BDB"/>
    <w:rsid w:val="007D2BEB"/>
    <w:rsid w:val="007D3780"/>
    <w:rsid w:val="007D3DC1"/>
    <w:rsid w:val="007F0A0E"/>
    <w:rsid w:val="007F4C8D"/>
    <w:rsid w:val="0080347A"/>
    <w:rsid w:val="00804853"/>
    <w:rsid w:val="00806315"/>
    <w:rsid w:val="008070C1"/>
    <w:rsid w:val="00810F43"/>
    <w:rsid w:val="00815708"/>
    <w:rsid w:val="00816163"/>
    <w:rsid w:val="00820494"/>
    <w:rsid w:val="008241BE"/>
    <w:rsid w:val="008241F2"/>
    <w:rsid w:val="00835C6C"/>
    <w:rsid w:val="0083677D"/>
    <w:rsid w:val="00837CC1"/>
    <w:rsid w:val="00840AEF"/>
    <w:rsid w:val="008505CE"/>
    <w:rsid w:val="008514D2"/>
    <w:rsid w:val="008527DE"/>
    <w:rsid w:val="008539FC"/>
    <w:rsid w:val="00860991"/>
    <w:rsid w:val="00863951"/>
    <w:rsid w:val="0086652A"/>
    <w:rsid w:val="008710D8"/>
    <w:rsid w:val="0087303C"/>
    <w:rsid w:val="00874B21"/>
    <w:rsid w:val="00875FE2"/>
    <w:rsid w:val="008801E8"/>
    <w:rsid w:val="008829FC"/>
    <w:rsid w:val="00884D29"/>
    <w:rsid w:val="00894230"/>
    <w:rsid w:val="00894A96"/>
    <w:rsid w:val="008951E1"/>
    <w:rsid w:val="008A2E7A"/>
    <w:rsid w:val="008A381E"/>
    <w:rsid w:val="008A4F85"/>
    <w:rsid w:val="008A6AEA"/>
    <w:rsid w:val="008A74C0"/>
    <w:rsid w:val="008A7592"/>
    <w:rsid w:val="008B0573"/>
    <w:rsid w:val="008B1194"/>
    <w:rsid w:val="008B22DF"/>
    <w:rsid w:val="008C097B"/>
    <w:rsid w:val="008C2108"/>
    <w:rsid w:val="008C302F"/>
    <w:rsid w:val="008D0CAC"/>
    <w:rsid w:val="008D0CD9"/>
    <w:rsid w:val="008D1759"/>
    <w:rsid w:val="008D57DD"/>
    <w:rsid w:val="008D7568"/>
    <w:rsid w:val="008E06DF"/>
    <w:rsid w:val="008E0AAD"/>
    <w:rsid w:val="008E1CD3"/>
    <w:rsid w:val="008E4484"/>
    <w:rsid w:val="008E5BD5"/>
    <w:rsid w:val="008E6594"/>
    <w:rsid w:val="008F15EF"/>
    <w:rsid w:val="008F61BE"/>
    <w:rsid w:val="008F717C"/>
    <w:rsid w:val="009020F1"/>
    <w:rsid w:val="0090297B"/>
    <w:rsid w:val="009070CC"/>
    <w:rsid w:val="00907CB6"/>
    <w:rsid w:val="00910B90"/>
    <w:rsid w:val="00910CD5"/>
    <w:rsid w:val="00912805"/>
    <w:rsid w:val="009228A5"/>
    <w:rsid w:val="00925251"/>
    <w:rsid w:val="00934DC3"/>
    <w:rsid w:val="009412D3"/>
    <w:rsid w:val="00945977"/>
    <w:rsid w:val="00947377"/>
    <w:rsid w:val="00950BF9"/>
    <w:rsid w:val="00950E37"/>
    <w:rsid w:val="009517C1"/>
    <w:rsid w:val="00954A7F"/>
    <w:rsid w:val="00955B2A"/>
    <w:rsid w:val="00957A6B"/>
    <w:rsid w:val="009617E4"/>
    <w:rsid w:val="009652BF"/>
    <w:rsid w:val="00965BBF"/>
    <w:rsid w:val="00970EC0"/>
    <w:rsid w:val="009776C2"/>
    <w:rsid w:val="00980416"/>
    <w:rsid w:val="00983453"/>
    <w:rsid w:val="0099012E"/>
    <w:rsid w:val="00990C40"/>
    <w:rsid w:val="009927DC"/>
    <w:rsid w:val="00993D3F"/>
    <w:rsid w:val="00997AA4"/>
    <w:rsid w:val="009A1DB0"/>
    <w:rsid w:val="009A2A8F"/>
    <w:rsid w:val="009B0E2A"/>
    <w:rsid w:val="009B29F7"/>
    <w:rsid w:val="009B6FC3"/>
    <w:rsid w:val="009C1317"/>
    <w:rsid w:val="009C2F49"/>
    <w:rsid w:val="009D2B61"/>
    <w:rsid w:val="009D4577"/>
    <w:rsid w:val="009D4692"/>
    <w:rsid w:val="009D55DA"/>
    <w:rsid w:val="009D754F"/>
    <w:rsid w:val="009D7D6D"/>
    <w:rsid w:val="009E1113"/>
    <w:rsid w:val="009E3F2A"/>
    <w:rsid w:val="00A11B7A"/>
    <w:rsid w:val="00A13B41"/>
    <w:rsid w:val="00A23A2F"/>
    <w:rsid w:val="00A2694E"/>
    <w:rsid w:val="00A271CB"/>
    <w:rsid w:val="00A33190"/>
    <w:rsid w:val="00A3738C"/>
    <w:rsid w:val="00A412EC"/>
    <w:rsid w:val="00A4480D"/>
    <w:rsid w:val="00A46B92"/>
    <w:rsid w:val="00A4776A"/>
    <w:rsid w:val="00A5154B"/>
    <w:rsid w:val="00A543F7"/>
    <w:rsid w:val="00A54F2E"/>
    <w:rsid w:val="00A55ACC"/>
    <w:rsid w:val="00A577CC"/>
    <w:rsid w:val="00A613A5"/>
    <w:rsid w:val="00A61EEC"/>
    <w:rsid w:val="00A62916"/>
    <w:rsid w:val="00A63360"/>
    <w:rsid w:val="00A657A4"/>
    <w:rsid w:val="00A65EB7"/>
    <w:rsid w:val="00A71D1C"/>
    <w:rsid w:val="00A76AC6"/>
    <w:rsid w:val="00A772CE"/>
    <w:rsid w:val="00A77852"/>
    <w:rsid w:val="00A840B9"/>
    <w:rsid w:val="00A852EF"/>
    <w:rsid w:val="00A90B28"/>
    <w:rsid w:val="00A953A7"/>
    <w:rsid w:val="00AA1E4B"/>
    <w:rsid w:val="00AA41EC"/>
    <w:rsid w:val="00AB6D9B"/>
    <w:rsid w:val="00AC3E20"/>
    <w:rsid w:val="00AE0D2B"/>
    <w:rsid w:val="00AE4D40"/>
    <w:rsid w:val="00AF1D0D"/>
    <w:rsid w:val="00AF7DB1"/>
    <w:rsid w:val="00B01BE8"/>
    <w:rsid w:val="00B04C03"/>
    <w:rsid w:val="00B062B4"/>
    <w:rsid w:val="00B138A2"/>
    <w:rsid w:val="00B17D9E"/>
    <w:rsid w:val="00B347D5"/>
    <w:rsid w:val="00B41F4F"/>
    <w:rsid w:val="00B50CD4"/>
    <w:rsid w:val="00B51F46"/>
    <w:rsid w:val="00B5268D"/>
    <w:rsid w:val="00B5317D"/>
    <w:rsid w:val="00B53A8A"/>
    <w:rsid w:val="00B7589E"/>
    <w:rsid w:val="00B81719"/>
    <w:rsid w:val="00B82D61"/>
    <w:rsid w:val="00B937AA"/>
    <w:rsid w:val="00B94BF3"/>
    <w:rsid w:val="00BA4C40"/>
    <w:rsid w:val="00BA6116"/>
    <w:rsid w:val="00BA7E5C"/>
    <w:rsid w:val="00BB47B4"/>
    <w:rsid w:val="00BC1767"/>
    <w:rsid w:val="00BD3923"/>
    <w:rsid w:val="00BE0AA8"/>
    <w:rsid w:val="00BE38F1"/>
    <w:rsid w:val="00BE390C"/>
    <w:rsid w:val="00BE3933"/>
    <w:rsid w:val="00BE6F7A"/>
    <w:rsid w:val="00BE7C75"/>
    <w:rsid w:val="00BF36A5"/>
    <w:rsid w:val="00C0411B"/>
    <w:rsid w:val="00C045C6"/>
    <w:rsid w:val="00C11085"/>
    <w:rsid w:val="00C13A90"/>
    <w:rsid w:val="00C15175"/>
    <w:rsid w:val="00C170F3"/>
    <w:rsid w:val="00C25AF1"/>
    <w:rsid w:val="00C26AD1"/>
    <w:rsid w:val="00C31F6C"/>
    <w:rsid w:val="00C3622B"/>
    <w:rsid w:val="00C458F8"/>
    <w:rsid w:val="00C46CF6"/>
    <w:rsid w:val="00C51C8A"/>
    <w:rsid w:val="00C541A8"/>
    <w:rsid w:val="00C55EDF"/>
    <w:rsid w:val="00C735D5"/>
    <w:rsid w:val="00C7427B"/>
    <w:rsid w:val="00C75E85"/>
    <w:rsid w:val="00C774A6"/>
    <w:rsid w:val="00C77F77"/>
    <w:rsid w:val="00C805AA"/>
    <w:rsid w:val="00C810C8"/>
    <w:rsid w:val="00C83D4D"/>
    <w:rsid w:val="00C844A3"/>
    <w:rsid w:val="00C87C8A"/>
    <w:rsid w:val="00C92B20"/>
    <w:rsid w:val="00C9668C"/>
    <w:rsid w:val="00CA0F2D"/>
    <w:rsid w:val="00CA52A2"/>
    <w:rsid w:val="00CA6F6C"/>
    <w:rsid w:val="00CA7E75"/>
    <w:rsid w:val="00CB1CEB"/>
    <w:rsid w:val="00CB32D2"/>
    <w:rsid w:val="00CB5E57"/>
    <w:rsid w:val="00CC020F"/>
    <w:rsid w:val="00CC0F6D"/>
    <w:rsid w:val="00CC264F"/>
    <w:rsid w:val="00CC3359"/>
    <w:rsid w:val="00CC4102"/>
    <w:rsid w:val="00CD39A9"/>
    <w:rsid w:val="00CE1120"/>
    <w:rsid w:val="00CE4DF0"/>
    <w:rsid w:val="00CE5FEE"/>
    <w:rsid w:val="00CE73F7"/>
    <w:rsid w:val="00CF180D"/>
    <w:rsid w:val="00CF3C0D"/>
    <w:rsid w:val="00CF57AC"/>
    <w:rsid w:val="00CF61F0"/>
    <w:rsid w:val="00CF6230"/>
    <w:rsid w:val="00CF78AE"/>
    <w:rsid w:val="00CF7AEC"/>
    <w:rsid w:val="00D012EF"/>
    <w:rsid w:val="00D02A61"/>
    <w:rsid w:val="00D07113"/>
    <w:rsid w:val="00D10B24"/>
    <w:rsid w:val="00D116B6"/>
    <w:rsid w:val="00D14AB9"/>
    <w:rsid w:val="00D14CC1"/>
    <w:rsid w:val="00D15FAC"/>
    <w:rsid w:val="00D16436"/>
    <w:rsid w:val="00D170EE"/>
    <w:rsid w:val="00D2734B"/>
    <w:rsid w:val="00D27A2B"/>
    <w:rsid w:val="00D33289"/>
    <w:rsid w:val="00D3758F"/>
    <w:rsid w:val="00D43F95"/>
    <w:rsid w:val="00D45540"/>
    <w:rsid w:val="00D4624D"/>
    <w:rsid w:val="00D4635D"/>
    <w:rsid w:val="00D50A1B"/>
    <w:rsid w:val="00D6207B"/>
    <w:rsid w:val="00D70EF8"/>
    <w:rsid w:val="00D73FEB"/>
    <w:rsid w:val="00D75878"/>
    <w:rsid w:val="00D83892"/>
    <w:rsid w:val="00D83EC1"/>
    <w:rsid w:val="00D84E84"/>
    <w:rsid w:val="00D91342"/>
    <w:rsid w:val="00D91E0D"/>
    <w:rsid w:val="00D929BE"/>
    <w:rsid w:val="00D959D0"/>
    <w:rsid w:val="00DA1A67"/>
    <w:rsid w:val="00DA3A4F"/>
    <w:rsid w:val="00DB6747"/>
    <w:rsid w:val="00DC0CFA"/>
    <w:rsid w:val="00DC0E15"/>
    <w:rsid w:val="00DC3400"/>
    <w:rsid w:val="00DC5C1A"/>
    <w:rsid w:val="00DC79E3"/>
    <w:rsid w:val="00DE033B"/>
    <w:rsid w:val="00DE0E96"/>
    <w:rsid w:val="00DE1109"/>
    <w:rsid w:val="00DE1D4A"/>
    <w:rsid w:val="00DE7B88"/>
    <w:rsid w:val="00DF1456"/>
    <w:rsid w:val="00DF53E1"/>
    <w:rsid w:val="00DF7DD2"/>
    <w:rsid w:val="00E0080F"/>
    <w:rsid w:val="00E0478E"/>
    <w:rsid w:val="00E050C1"/>
    <w:rsid w:val="00E13366"/>
    <w:rsid w:val="00E16817"/>
    <w:rsid w:val="00E21AEE"/>
    <w:rsid w:val="00E223FF"/>
    <w:rsid w:val="00E23999"/>
    <w:rsid w:val="00E2454D"/>
    <w:rsid w:val="00E24D6B"/>
    <w:rsid w:val="00E33506"/>
    <w:rsid w:val="00E3428F"/>
    <w:rsid w:val="00E3782C"/>
    <w:rsid w:val="00E37E10"/>
    <w:rsid w:val="00E43744"/>
    <w:rsid w:val="00E453D0"/>
    <w:rsid w:val="00E46716"/>
    <w:rsid w:val="00E52C2F"/>
    <w:rsid w:val="00E57239"/>
    <w:rsid w:val="00E61C60"/>
    <w:rsid w:val="00E61E83"/>
    <w:rsid w:val="00E623E0"/>
    <w:rsid w:val="00E62934"/>
    <w:rsid w:val="00E62F34"/>
    <w:rsid w:val="00E6337B"/>
    <w:rsid w:val="00E63CF0"/>
    <w:rsid w:val="00E67AD7"/>
    <w:rsid w:val="00E76272"/>
    <w:rsid w:val="00E77BA3"/>
    <w:rsid w:val="00E81042"/>
    <w:rsid w:val="00E84669"/>
    <w:rsid w:val="00E877EB"/>
    <w:rsid w:val="00E930CC"/>
    <w:rsid w:val="00E93E04"/>
    <w:rsid w:val="00E94027"/>
    <w:rsid w:val="00E9663D"/>
    <w:rsid w:val="00EA1231"/>
    <w:rsid w:val="00EA3A4F"/>
    <w:rsid w:val="00EA5317"/>
    <w:rsid w:val="00EA691C"/>
    <w:rsid w:val="00EC2F9B"/>
    <w:rsid w:val="00EC3184"/>
    <w:rsid w:val="00EC3DFB"/>
    <w:rsid w:val="00EC758C"/>
    <w:rsid w:val="00ED0BBC"/>
    <w:rsid w:val="00ED23CB"/>
    <w:rsid w:val="00EE57A3"/>
    <w:rsid w:val="00EE71C6"/>
    <w:rsid w:val="00EE7860"/>
    <w:rsid w:val="00EF08A9"/>
    <w:rsid w:val="00F043FC"/>
    <w:rsid w:val="00F05D1E"/>
    <w:rsid w:val="00F06F07"/>
    <w:rsid w:val="00F10ECA"/>
    <w:rsid w:val="00F115DF"/>
    <w:rsid w:val="00F14B78"/>
    <w:rsid w:val="00F15445"/>
    <w:rsid w:val="00F155CF"/>
    <w:rsid w:val="00F161C0"/>
    <w:rsid w:val="00F16FC8"/>
    <w:rsid w:val="00F21C93"/>
    <w:rsid w:val="00F21E01"/>
    <w:rsid w:val="00F232C2"/>
    <w:rsid w:val="00F26521"/>
    <w:rsid w:val="00F345CD"/>
    <w:rsid w:val="00F37266"/>
    <w:rsid w:val="00F37E4B"/>
    <w:rsid w:val="00F41C17"/>
    <w:rsid w:val="00F45E4A"/>
    <w:rsid w:val="00F47FA1"/>
    <w:rsid w:val="00F519D9"/>
    <w:rsid w:val="00F603C2"/>
    <w:rsid w:val="00F60FE1"/>
    <w:rsid w:val="00F65EED"/>
    <w:rsid w:val="00F670A0"/>
    <w:rsid w:val="00F67831"/>
    <w:rsid w:val="00F70A94"/>
    <w:rsid w:val="00F726CA"/>
    <w:rsid w:val="00F728B1"/>
    <w:rsid w:val="00F7594C"/>
    <w:rsid w:val="00F76D7F"/>
    <w:rsid w:val="00F812E8"/>
    <w:rsid w:val="00F85D4E"/>
    <w:rsid w:val="00F916DA"/>
    <w:rsid w:val="00F91F8B"/>
    <w:rsid w:val="00FA0333"/>
    <w:rsid w:val="00FA1ACA"/>
    <w:rsid w:val="00FA538F"/>
    <w:rsid w:val="00FA5CDE"/>
    <w:rsid w:val="00FA7E5D"/>
    <w:rsid w:val="00FC2669"/>
    <w:rsid w:val="00FC719E"/>
    <w:rsid w:val="00FC7BB0"/>
    <w:rsid w:val="00FD430D"/>
    <w:rsid w:val="00FE4D46"/>
    <w:rsid w:val="00FF00A7"/>
    <w:rsid w:val="00FF19EE"/>
    <w:rsid w:val="00FF2C5D"/>
    <w:rsid w:val="00FF34A2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CC780D8"/>
  <w14:defaultImageDpi w14:val="300"/>
  <w15:docId w15:val="{F4668662-4216-451F-80A7-20DCB469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92B20"/>
    <w:pPr>
      <w:spacing w:before="120"/>
    </w:pPr>
    <w:rPr>
      <w:rFonts w:ascii="Avenir Book" w:hAnsi="Avenir Book" w:cs="Times New Roman"/>
      <w:lang w:val="en-GB" w:eastAsia="en-GB"/>
    </w:rPr>
  </w:style>
  <w:style w:type="paragraph" w:styleId="Titolo1">
    <w:name w:val="heading 1"/>
    <w:basedOn w:val="Normale"/>
    <w:next w:val="Paragrafo"/>
    <w:link w:val="Titolo1Carattere"/>
    <w:uiPriority w:val="9"/>
    <w:qFormat/>
    <w:rsid w:val="007C5C3D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32"/>
      <w:lang w:val="it-IT"/>
    </w:rPr>
  </w:style>
  <w:style w:type="paragraph" w:styleId="Titolo2">
    <w:name w:val="heading 2"/>
    <w:basedOn w:val="Normale"/>
    <w:next w:val="Paragrafo"/>
    <w:link w:val="Titolo2Carattere"/>
    <w:uiPriority w:val="9"/>
    <w:unhideWhenUsed/>
    <w:qFormat/>
    <w:rsid w:val="00E62934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Cs w:val="26"/>
      <w:lang w:val="it-IT"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05D1E"/>
    <w:pPr>
      <w:keepNext/>
      <w:keepLines/>
      <w:numPr>
        <w:ilvl w:val="2"/>
        <w:numId w:val="2"/>
      </w:numPr>
      <w:spacing w:before="200"/>
      <w:outlineLvl w:val="2"/>
    </w:pPr>
    <w:rPr>
      <w:rFonts w:ascii="Avenir Next" w:eastAsiaTheme="majorEastAsia" w:hAnsi="Avenir Next" w:cstheme="majorBidi"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4A96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F7DD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70E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170E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70E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170E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4A96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A96"/>
    <w:rPr>
      <w:rFonts w:ascii="Avenir Book" w:hAnsi="Avenir Book" w:cs="Times New Roman"/>
      <w:lang w:val="en-GB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894A96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A96"/>
    <w:rPr>
      <w:rFonts w:ascii="Avenir Book" w:hAnsi="Avenir Book" w:cs="Times New Roman"/>
      <w:lang w:val="en-GB" w:eastAsia="en-GB"/>
    </w:rPr>
  </w:style>
  <w:style w:type="table" w:styleId="Grigliatabella">
    <w:name w:val="Table Grid"/>
    <w:basedOn w:val="Tabellanormale"/>
    <w:uiPriority w:val="59"/>
    <w:rsid w:val="00AB6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CF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CFA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5C3D"/>
    <w:rPr>
      <w:rFonts w:ascii="Avenir Book" w:eastAsiaTheme="majorEastAsia" w:hAnsi="Avenir Book" w:cstheme="majorBidi"/>
      <w:b/>
      <w:bCs/>
      <w:sz w:val="28"/>
      <w:szCs w:val="32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0CC"/>
    <w:pPr>
      <w:numPr>
        <w:numId w:val="1"/>
      </w:numPr>
      <w:spacing w:line="276" w:lineRule="auto"/>
      <w:outlineLvl w:val="9"/>
    </w:pPr>
    <w:rPr>
      <w:i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DF7DD2"/>
    <w:pPr>
      <w:tabs>
        <w:tab w:val="left" w:pos="480"/>
        <w:tab w:val="right" w:leader="dot" w:pos="9054"/>
      </w:tabs>
    </w:pPr>
    <w:rPr>
      <w:b/>
      <w:bCs/>
      <w:noProof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F7DD2"/>
    <w:rPr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DF7DD2"/>
    <w:pPr>
      <w:ind w:left="240"/>
    </w:pPr>
    <w:rPr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DF7DD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F7DD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E930CC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E930CC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E930CC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E930CC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2934"/>
    <w:rPr>
      <w:rFonts w:ascii="Avenir Book" w:eastAsiaTheme="majorEastAsia" w:hAnsi="Avenir Book" w:cstheme="majorBidi"/>
      <w:b/>
      <w:bCs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05D1E"/>
    <w:rPr>
      <w:rFonts w:ascii="Avenir Next" w:eastAsiaTheme="majorEastAsia" w:hAnsi="Avenir Next" w:cstheme="majorBidi"/>
      <w:bCs/>
      <w:lang w:val="en-GB" w:eastAsia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4A96"/>
    <w:rPr>
      <w:rFonts w:ascii="Avenir Book" w:eastAsiaTheme="majorEastAsia" w:hAnsi="Avenir Book" w:cstheme="majorBidi"/>
      <w:bCs/>
      <w:iCs/>
      <w:lang w:val="en-GB" w:eastAsia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F7DD2"/>
    <w:rPr>
      <w:rFonts w:asciiTheme="majorHAnsi" w:eastAsiaTheme="majorEastAsia" w:hAnsiTheme="majorHAnsi" w:cstheme="majorBidi"/>
      <w:lang w:val="en-GB" w:eastAsia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170EE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170EE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70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170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GB"/>
    </w:rPr>
  </w:style>
  <w:style w:type="paragraph" w:customStyle="1" w:styleId="Paragrafo">
    <w:name w:val="Paragrafo"/>
    <w:basedOn w:val="Normale"/>
    <w:qFormat/>
    <w:rsid w:val="007C5C3D"/>
    <w:pPr>
      <w:tabs>
        <w:tab w:val="left" w:pos="5631"/>
      </w:tabs>
      <w:jc w:val="both"/>
    </w:pPr>
    <w:rPr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020F1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020F1"/>
    <w:pPr>
      <w:tabs>
        <w:tab w:val="left" w:pos="5631"/>
      </w:tabs>
      <w:jc w:val="both"/>
    </w:pPr>
    <w:rPr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020F1"/>
    <w:rPr>
      <w:rFonts w:ascii="Calibri" w:hAnsi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020F1"/>
    <w:pPr>
      <w:tabs>
        <w:tab w:val="left" w:pos="5631"/>
      </w:tabs>
      <w:jc w:val="both"/>
    </w:pPr>
    <w:rPr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020F1"/>
    <w:rPr>
      <w:rFonts w:ascii="Calibri" w:hAnsi="Calibri"/>
      <w:lang w:val="it-IT"/>
    </w:rPr>
  </w:style>
  <w:style w:type="character" w:styleId="Rimandonotaapidipagina">
    <w:name w:val="footnote reference"/>
    <w:basedOn w:val="Carpredefinitoparagrafo"/>
    <w:unhideWhenUsed/>
    <w:rsid w:val="00DF7DD2"/>
    <w:rPr>
      <w:rFonts w:ascii="Avenir Book" w:hAnsi="Avenir Book"/>
      <w:sz w:val="16"/>
      <w:vertAlign w:val="superscript"/>
    </w:rPr>
  </w:style>
  <w:style w:type="table" w:customStyle="1" w:styleId="GridTable5Dark-Accent11">
    <w:name w:val="Grid Table 5 Dark - Accent 11"/>
    <w:basedOn w:val="Tabellanormale"/>
    <w:uiPriority w:val="50"/>
    <w:rsid w:val="009020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p1">
    <w:name w:val="p1"/>
    <w:basedOn w:val="Normale"/>
    <w:rsid w:val="008C302F"/>
    <w:rPr>
      <w:rFonts w:ascii="Avenir Next" w:hAnsi="Avenir Next"/>
      <w:sz w:val="21"/>
      <w:szCs w:val="21"/>
    </w:rPr>
  </w:style>
  <w:style w:type="paragraph" w:styleId="Corpodeltesto2">
    <w:name w:val="Body Text 2"/>
    <w:basedOn w:val="Normale"/>
    <w:link w:val="Corpodeltesto2Carattere"/>
    <w:semiHidden/>
    <w:rsid w:val="00A412EC"/>
    <w:pPr>
      <w:tabs>
        <w:tab w:val="left" w:pos="1026"/>
      </w:tabs>
      <w:jc w:val="both"/>
    </w:pPr>
    <w:rPr>
      <w:rFonts w:eastAsia="Times New Roman"/>
      <w:sz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12EC"/>
    <w:rPr>
      <w:rFonts w:ascii="Times New Roman" w:eastAsia="Times New Roman" w:hAnsi="Times New Roman" w:cs="Times New Roman"/>
      <w:sz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2D61"/>
    <w:pPr>
      <w:tabs>
        <w:tab w:val="clear" w:pos="5631"/>
      </w:tabs>
      <w:spacing w:before="0"/>
      <w:jc w:val="left"/>
    </w:pPr>
    <w:rPr>
      <w:b/>
      <w:bCs/>
      <w:sz w:val="20"/>
      <w:szCs w:val="20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2D61"/>
    <w:rPr>
      <w:rFonts w:ascii="Calibri" w:hAnsi="Calibri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3C5036"/>
    <w:rPr>
      <w:rFonts w:ascii="Calibri" w:hAnsi="Calibri"/>
    </w:rPr>
  </w:style>
  <w:style w:type="paragraph" w:styleId="Paragrafoelenco">
    <w:name w:val="List Paragraph"/>
    <w:basedOn w:val="Normale"/>
    <w:uiPriority w:val="34"/>
    <w:qFormat/>
    <w:rsid w:val="00456DA6"/>
    <w:pPr>
      <w:ind w:left="720"/>
      <w:contextualSpacing/>
    </w:pPr>
  </w:style>
  <w:style w:type="table" w:customStyle="1" w:styleId="GridTable4-Accent11">
    <w:name w:val="Grid Table 4 - Accent 11"/>
    <w:basedOn w:val="Tabellanormale"/>
    <w:uiPriority w:val="49"/>
    <w:rsid w:val="0010694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orpotesto">
    <w:name w:val="Body Text"/>
    <w:basedOn w:val="Normale"/>
    <w:link w:val="CorpotestoCarattere"/>
    <w:uiPriority w:val="99"/>
    <w:unhideWhenUsed/>
    <w:rsid w:val="002723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72332"/>
    <w:rPr>
      <w:rFonts w:ascii="Calibri" w:hAnsi="Calibri"/>
    </w:rPr>
  </w:style>
  <w:style w:type="character" w:styleId="Collegamentoipertestuale">
    <w:name w:val="Hyperlink"/>
    <w:basedOn w:val="Carpredefinitoparagrafo"/>
    <w:uiPriority w:val="99"/>
    <w:unhideWhenUsed/>
    <w:rsid w:val="0065414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414B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3350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76541E"/>
    <w:pPr>
      <w:spacing w:after="200"/>
    </w:pPr>
    <w:rPr>
      <w:i/>
      <w:iCs/>
      <w:sz w:val="18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76541E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6A7AD8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6A7AD8"/>
    <w:rPr>
      <w:rFonts w:ascii="Arial" w:hAnsi="Arial" w:cs="Arial"/>
      <w:vanish/>
      <w:sz w:val="16"/>
      <w:szCs w:val="16"/>
      <w:lang w:val="en-GB" w:eastAsia="en-GB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6A7AD8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6A7AD8"/>
    <w:rPr>
      <w:rFonts w:ascii="Arial" w:hAnsi="Arial" w:cs="Arial"/>
      <w:vanish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8373">
          <w:marLeft w:val="605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9076">
          <w:marLeft w:val="605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645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927">
          <w:marLeft w:val="605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4275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409D6C37E8445800C5B72E88BF051" ma:contentTypeVersion="0" ma:contentTypeDescription="Create a new document." ma:contentTypeScope="" ma:versionID="e74d16ec83cb1a6e758c0f538b3def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A506E-7718-43B9-A91A-6258AB2688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300581-48D4-421A-BB80-21DE96E9E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C58CC1-E214-47D9-A4D2-7974BA1C85B4}">
  <ds:schemaRefs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46F3436-B626-4817-A629-9D7FC94E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Falone</dc:creator>
  <cp:lastModifiedBy>alessandro variola</cp:lastModifiedBy>
  <cp:revision>5</cp:revision>
  <cp:lastPrinted>2021-05-07T15:22:00Z</cp:lastPrinted>
  <dcterms:created xsi:type="dcterms:W3CDTF">2021-04-15T16:28:00Z</dcterms:created>
  <dcterms:modified xsi:type="dcterms:W3CDTF">2021-05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409D6C37E8445800C5B72E88BF051</vt:lpwstr>
  </property>
</Properties>
</file>